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E11C" w14:textId="77777777" w:rsidR="005C7AAC" w:rsidRPr="008F2C01" w:rsidRDefault="005C7AAC" w:rsidP="005C7AAC">
      <w:pPr>
        <w:jc w:val="right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8F2C01">
        <w:rPr>
          <w:rFonts w:ascii="HG丸ｺﾞｼｯｸM-PRO" w:eastAsia="HG丸ｺﾞｼｯｸM-PRO" w:hAnsi="HG丸ｺﾞｼｯｸM-PRO" w:hint="eastAsia"/>
          <w:szCs w:val="24"/>
        </w:rPr>
        <w:t>（別紙１）</w:t>
      </w:r>
    </w:p>
    <w:p w14:paraId="0A0DA13A" w14:textId="77777777" w:rsidR="005C7AAC" w:rsidRPr="008F2C01" w:rsidRDefault="005C7AAC" w:rsidP="005C7AA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F2C01">
        <w:rPr>
          <w:rFonts w:ascii="HG丸ｺﾞｼｯｸM-PRO" w:eastAsia="HG丸ｺﾞｼｯｸM-PRO" w:hAnsi="HG丸ｺﾞｼｯｸM-PRO" w:hint="eastAsia"/>
          <w:sz w:val="28"/>
          <w:szCs w:val="28"/>
        </w:rPr>
        <w:t>質　問　書</w:t>
      </w:r>
    </w:p>
    <w:p w14:paraId="47EEEE6F" w14:textId="77777777" w:rsidR="005C7AAC" w:rsidRPr="008F2C01" w:rsidRDefault="008F2C01" w:rsidP="005C7AAC">
      <w:pPr>
        <w:snapToGrid w:val="0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令和</w:t>
      </w:r>
      <w:r w:rsidR="00AC4985">
        <w:rPr>
          <w:rFonts w:ascii="HG丸ｺﾞｼｯｸM-PRO" w:eastAsia="HG丸ｺﾞｼｯｸM-PRO" w:hAnsi="HG丸ｺﾞｼｯｸM-PRO" w:hint="eastAsia"/>
          <w:szCs w:val="24"/>
        </w:rPr>
        <w:t>５</w:t>
      </w:r>
      <w:r w:rsidR="005C7AAC" w:rsidRPr="008F2C01">
        <w:rPr>
          <w:rFonts w:ascii="HG丸ｺﾞｼｯｸM-PRO" w:eastAsia="HG丸ｺﾞｼｯｸM-PRO" w:hAnsi="HG丸ｺﾞｼｯｸM-PRO" w:hint="eastAsia"/>
          <w:szCs w:val="24"/>
        </w:rPr>
        <w:t>年　　月　　日</w:t>
      </w:r>
    </w:p>
    <w:p w14:paraId="343DF34A" w14:textId="77777777" w:rsidR="005C7AAC" w:rsidRPr="006946CF" w:rsidRDefault="005C7AAC" w:rsidP="005C7AAC">
      <w:pPr>
        <w:snapToGrid w:val="0"/>
        <w:jc w:val="right"/>
        <w:rPr>
          <w:rFonts w:ascii="HG丸ｺﾞｼｯｸM-PRO" w:eastAsia="HG丸ｺﾞｼｯｸM-PRO" w:hAnsi="HG丸ｺﾞｼｯｸM-PRO"/>
          <w:szCs w:val="24"/>
        </w:rPr>
      </w:pPr>
    </w:p>
    <w:p w14:paraId="47AB24FD" w14:textId="77777777" w:rsidR="00883728" w:rsidRPr="006946CF" w:rsidRDefault="00883728" w:rsidP="00883728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6946CF">
        <w:rPr>
          <w:rFonts w:ascii="HG丸ｺﾞｼｯｸM-PRO" w:eastAsia="HG丸ｺﾞｼｯｸM-PRO" w:hAnsi="HG丸ｺﾞｼｯｸM-PRO" w:hint="eastAsia"/>
          <w:szCs w:val="24"/>
        </w:rPr>
        <w:t xml:space="preserve">滋賀県琵琶湖環境部　自然環境保全課　</w:t>
      </w:r>
      <w:r w:rsidR="00EA5266" w:rsidRPr="006946CF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6946CF">
        <w:rPr>
          <w:rFonts w:ascii="HG丸ｺﾞｼｯｸM-PRO" w:eastAsia="HG丸ｺﾞｼｯｸM-PRO" w:hAnsi="HG丸ｺﾞｼｯｸM-PRO" w:hint="eastAsia"/>
          <w:szCs w:val="24"/>
        </w:rPr>
        <w:t>宛</w:t>
      </w:r>
    </w:p>
    <w:p w14:paraId="0BB6E637" w14:textId="77777777" w:rsidR="00EA5266" w:rsidRPr="006946CF" w:rsidRDefault="00EA5266" w:rsidP="00883728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6946CF">
        <w:rPr>
          <w:rFonts w:ascii="HG丸ｺﾞｼｯｸM-PRO" w:eastAsia="HG丸ｺﾞｼｯｸM-PRO" w:hAnsi="HG丸ｺﾞｼｯｸM-PRO" w:hint="eastAsia"/>
          <w:szCs w:val="24"/>
        </w:rPr>
        <w:t>（委託事業者：中央コンサルタンツ株式会社）</w:t>
      </w:r>
    </w:p>
    <w:p w14:paraId="02AA7977" w14:textId="77777777" w:rsidR="005C7AAC" w:rsidRPr="00883728" w:rsidRDefault="005C7AAC" w:rsidP="005C7AAC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61028785" w14:textId="77777777" w:rsidR="005C7AAC" w:rsidRPr="008F2C01" w:rsidRDefault="005C7AAC" w:rsidP="005C7AAC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3915E97D" w14:textId="33E1033F" w:rsidR="005C7AAC" w:rsidRPr="008F2C01" w:rsidRDefault="005C7AAC" w:rsidP="00FA133B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8F2C01">
        <w:rPr>
          <w:rFonts w:ascii="HG丸ｺﾞｼｯｸM-PRO" w:eastAsia="HG丸ｺﾞｼｯｸM-PRO" w:hAnsi="HG丸ｺﾞｼｯｸM-PRO" w:hint="eastAsia"/>
          <w:szCs w:val="24"/>
        </w:rPr>
        <w:t>「</w:t>
      </w:r>
      <w:r w:rsidR="00FA133B" w:rsidRPr="00FA133B">
        <w:rPr>
          <w:rFonts w:ascii="HG丸ｺﾞｼｯｸM-PRO" w:eastAsia="HG丸ｺﾞｼｯｸM-PRO" w:hAnsi="HG丸ｺﾞｼｯｸM-PRO" w:hint="eastAsia"/>
          <w:szCs w:val="24"/>
        </w:rPr>
        <w:t>岡山園地の活用に関するサウンディング型市場調査</w:t>
      </w:r>
      <w:r w:rsidR="008F2C01" w:rsidRPr="008F2C01">
        <w:rPr>
          <w:rFonts w:ascii="HG丸ｺﾞｼｯｸM-PRO" w:eastAsia="HG丸ｺﾞｼｯｸM-PRO" w:hAnsi="HG丸ｺﾞｼｯｸM-PRO" w:hint="eastAsia"/>
          <w:szCs w:val="24"/>
        </w:rPr>
        <w:t>」</w:t>
      </w:r>
      <w:r w:rsidRPr="008F2C01">
        <w:rPr>
          <w:rFonts w:ascii="HG丸ｺﾞｼｯｸM-PRO" w:eastAsia="HG丸ｺﾞｼｯｸM-PRO" w:hAnsi="HG丸ｺﾞｼｯｸM-PRO" w:hint="eastAsia"/>
          <w:szCs w:val="24"/>
        </w:rPr>
        <w:t>における以下の質問について、回答ください。</w:t>
      </w:r>
    </w:p>
    <w:p w14:paraId="18AB27AB" w14:textId="77777777" w:rsidR="005C7AAC" w:rsidRPr="008F2C01" w:rsidRDefault="005C7AAC" w:rsidP="005C7AAC">
      <w:pPr>
        <w:rPr>
          <w:rFonts w:ascii="HG丸ｺﾞｼｯｸM-PRO" w:eastAsia="HG丸ｺﾞｼｯｸM-PRO" w:hAnsi="HG丸ｺﾞｼｯｸM-PRO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C7AAC" w:rsidRPr="008F2C01" w14:paraId="24C0D962" w14:textId="77777777" w:rsidTr="007E7379">
        <w:trPr>
          <w:trHeight w:val="786"/>
        </w:trPr>
        <w:tc>
          <w:tcPr>
            <w:tcW w:w="2581" w:type="dxa"/>
            <w:vMerge w:val="restart"/>
            <w:vAlign w:val="center"/>
          </w:tcPr>
          <w:p w14:paraId="791D9AFE" w14:textId="77777777" w:rsidR="005C7AAC" w:rsidRPr="008F2C01" w:rsidRDefault="005C7AAC" w:rsidP="007E7379">
            <w:pPr>
              <w:widowControl/>
              <w:ind w:left="210" w:hangingChars="100" w:hanging="21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F2C0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FF43C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D9ACA3" w14:textId="77777777" w:rsidR="005C7AAC" w:rsidRPr="008F2C01" w:rsidRDefault="005C7AAC" w:rsidP="007E737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</w:tr>
      <w:tr w:rsidR="005C7AAC" w:rsidRPr="008F2C01" w14:paraId="2028E317" w14:textId="77777777" w:rsidTr="007E7379">
        <w:trPr>
          <w:trHeight w:val="713"/>
        </w:trPr>
        <w:tc>
          <w:tcPr>
            <w:tcW w:w="2581" w:type="dxa"/>
            <w:vMerge/>
            <w:vAlign w:val="center"/>
          </w:tcPr>
          <w:p w14:paraId="15605B39" w14:textId="77777777" w:rsidR="005C7AAC" w:rsidRPr="008F2C01" w:rsidRDefault="005C7AAC" w:rsidP="007E737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C49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3574C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〒　　</w:t>
            </w:r>
            <w:r w:rsidR="008F2C01"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－</w:t>
            </w:r>
          </w:p>
        </w:tc>
      </w:tr>
      <w:tr w:rsidR="005C7AAC" w:rsidRPr="008F2C01" w14:paraId="1C03E843" w14:textId="77777777" w:rsidTr="007E7379">
        <w:trPr>
          <w:trHeight w:val="694"/>
        </w:trPr>
        <w:tc>
          <w:tcPr>
            <w:tcW w:w="2581" w:type="dxa"/>
            <w:vMerge/>
            <w:vAlign w:val="center"/>
          </w:tcPr>
          <w:p w14:paraId="5B9CB315" w14:textId="77777777" w:rsidR="005C7AAC" w:rsidRPr="008F2C01" w:rsidRDefault="005C7AAC" w:rsidP="007E737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F22A5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F30CAA3" w14:textId="77777777" w:rsidR="005C7AAC" w:rsidRPr="008F2C01" w:rsidRDefault="005C7AAC" w:rsidP="007E73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14:paraId="0DDABFFC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4B518FB4" w14:textId="77777777" w:rsidTr="007E7379">
        <w:trPr>
          <w:trHeight w:val="709"/>
        </w:trPr>
        <w:tc>
          <w:tcPr>
            <w:tcW w:w="2581" w:type="dxa"/>
            <w:vMerge w:val="restart"/>
            <w:vAlign w:val="center"/>
          </w:tcPr>
          <w:p w14:paraId="5CF21147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4D8DC0CF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522AB43E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67747FEF" w14:textId="77777777" w:rsidTr="007E7379">
        <w:trPr>
          <w:trHeight w:val="691"/>
        </w:trPr>
        <w:tc>
          <w:tcPr>
            <w:tcW w:w="2581" w:type="dxa"/>
            <w:vMerge/>
            <w:vAlign w:val="center"/>
          </w:tcPr>
          <w:p w14:paraId="1302DCC9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DCD02D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052B414B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238985B6" w14:textId="77777777" w:rsidTr="007E7379">
        <w:trPr>
          <w:trHeight w:val="687"/>
        </w:trPr>
        <w:tc>
          <w:tcPr>
            <w:tcW w:w="2581" w:type="dxa"/>
            <w:vMerge/>
            <w:vAlign w:val="center"/>
          </w:tcPr>
          <w:p w14:paraId="7B5CDBAC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644C3F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06CDE2FC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77905AE9" w14:textId="77777777" w:rsidTr="007E7379">
        <w:trPr>
          <w:trHeight w:val="696"/>
        </w:trPr>
        <w:tc>
          <w:tcPr>
            <w:tcW w:w="2581" w:type="dxa"/>
            <w:vMerge/>
            <w:vAlign w:val="center"/>
          </w:tcPr>
          <w:p w14:paraId="6DDB5861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A6319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5F18723F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E3D59E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0A86FC79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3103039D" w14:textId="77777777" w:rsidTr="007E7379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FC9C3F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54D7AA00" w14:textId="77777777" w:rsidTr="007E7379">
        <w:trPr>
          <w:trHeight w:val="696"/>
        </w:trPr>
        <w:tc>
          <w:tcPr>
            <w:tcW w:w="2581" w:type="dxa"/>
            <w:vAlign w:val="center"/>
          </w:tcPr>
          <w:p w14:paraId="5BAE7912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4F679BFA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質問内容</w:t>
            </w:r>
          </w:p>
        </w:tc>
      </w:tr>
      <w:tr w:rsidR="005C7AAC" w:rsidRPr="008F2C01" w14:paraId="3E8D9DF5" w14:textId="77777777" w:rsidTr="007E7379">
        <w:trPr>
          <w:trHeight w:val="696"/>
        </w:trPr>
        <w:tc>
          <w:tcPr>
            <w:tcW w:w="2581" w:type="dxa"/>
            <w:vAlign w:val="center"/>
          </w:tcPr>
          <w:p w14:paraId="70A19637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020CC27B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25564D91" w14:textId="77777777" w:rsidTr="007E7379">
        <w:trPr>
          <w:trHeight w:val="696"/>
        </w:trPr>
        <w:tc>
          <w:tcPr>
            <w:tcW w:w="2581" w:type="dxa"/>
            <w:vAlign w:val="center"/>
          </w:tcPr>
          <w:p w14:paraId="59F19F77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257F7272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20A9E251" w14:textId="77777777" w:rsidTr="007E7379">
        <w:trPr>
          <w:trHeight w:val="696"/>
        </w:trPr>
        <w:tc>
          <w:tcPr>
            <w:tcW w:w="2581" w:type="dxa"/>
            <w:vAlign w:val="center"/>
          </w:tcPr>
          <w:p w14:paraId="7AEA7875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01C16F8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2732C7B4" w14:textId="77777777" w:rsidTr="007E7379">
        <w:trPr>
          <w:trHeight w:val="696"/>
        </w:trPr>
        <w:tc>
          <w:tcPr>
            <w:tcW w:w="2581" w:type="dxa"/>
            <w:vAlign w:val="center"/>
          </w:tcPr>
          <w:p w14:paraId="305BF613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2FBF6AA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0EF5A768" w14:textId="77777777" w:rsidTr="007E7379">
        <w:trPr>
          <w:trHeight w:val="696"/>
        </w:trPr>
        <w:tc>
          <w:tcPr>
            <w:tcW w:w="2581" w:type="dxa"/>
            <w:vAlign w:val="center"/>
          </w:tcPr>
          <w:p w14:paraId="6224061A" w14:textId="77777777" w:rsidR="005C7AAC" w:rsidRPr="008F2C01" w:rsidRDefault="005C7AAC" w:rsidP="007E7379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B0AF8C0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01240977" w14:textId="77777777" w:rsidR="005C7AAC" w:rsidRPr="008F2C01" w:rsidRDefault="005C7AAC" w:rsidP="005C7AA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8F2C01">
        <w:rPr>
          <w:rFonts w:ascii="HG丸ｺﾞｼｯｸM-PRO" w:eastAsia="HG丸ｺﾞｼｯｸM-PRO" w:hAnsi="HG丸ｺﾞｼｯｸM-PRO" w:hint="eastAsia"/>
          <w:szCs w:val="21"/>
        </w:rPr>
        <w:t>※１．質問対象欄には、「実施要領P.○」等を記載してください。</w:t>
      </w:r>
    </w:p>
    <w:p w14:paraId="5E8BD50C" w14:textId="77777777" w:rsidR="005C7AAC" w:rsidRPr="008F2C01" w:rsidRDefault="005C7AAC" w:rsidP="005C7AA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8F2C01">
        <w:rPr>
          <w:rFonts w:ascii="HG丸ｺﾞｼｯｸM-PRO" w:eastAsia="HG丸ｺﾞｼｯｸM-PRO" w:hAnsi="HG丸ｺﾞｼｯｸM-PRO" w:hint="eastAsia"/>
          <w:szCs w:val="21"/>
        </w:rPr>
        <w:t>※２．欄が不足する場合は、適宜追加してください。</w:t>
      </w:r>
    </w:p>
    <w:p w14:paraId="35791DC1" w14:textId="77777777" w:rsidR="005C7AAC" w:rsidRPr="008F2C01" w:rsidRDefault="005C7AAC" w:rsidP="005C7A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27745BD" w14:textId="77777777" w:rsidR="00220F89" w:rsidRPr="008F2C01" w:rsidRDefault="005C7AAC" w:rsidP="005C7AAC">
      <w:pPr>
        <w:jc w:val="right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8F2C01">
        <w:rPr>
          <w:rFonts w:ascii="HG丸ｺﾞｼｯｸM-PRO" w:eastAsia="HG丸ｺﾞｼｯｸM-PRO" w:hAnsi="HG丸ｺﾞｼｯｸM-PRO" w:hint="eastAsia"/>
          <w:szCs w:val="24"/>
        </w:rPr>
        <w:lastRenderedPageBreak/>
        <w:t>（別紙２）</w:t>
      </w:r>
    </w:p>
    <w:p w14:paraId="34BB2838" w14:textId="77777777" w:rsidR="00220F89" w:rsidRPr="008F2C01" w:rsidRDefault="008F2C01" w:rsidP="00220F8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現地見学会</w:t>
      </w:r>
      <w:r w:rsidR="0060336D" w:rsidRPr="008F2C01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220F89" w:rsidRPr="008F2C01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14:paraId="0B02CDE8" w14:textId="77777777" w:rsidR="00220F89" w:rsidRPr="008F2C01" w:rsidRDefault="008F2C01" w:rsidP="003505A0">
      <w:pPr>
        <w:snapToGrid w:val="0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令和</w:t>
      </w:r>
      <w:r w:rsidR="00AC4985">
        <w:rPr>
          <w:rFonts w:ascii="HG丸ｺﾞｼｯｸM-PRO" w:eastAsia="HG丸ｺﾞｼｯｸM-PRO" w:hAnsi="HG丸ｺﾞｼｯｸM-PRO" w:hint="eastAsia"/>
          <w:szCs w:val="24"/>
        </w:rPr>
        <w:t>５</w:t>
      </w:r>
      <w:r w:rsidR="003505A0" w:rsidRPr="008F2C01">
        <w:rPr>
          <w:rFonts w:ascii="HG丸ｺﾞｼｯｸM-PRO" w:eastAsia="HG丸ｺﾞｼｯｸM-PRO" w:hAnsi="HG丸ｺﾞｼｯｸM-PRO" w:hint="eastAsia"/>
          <w:szCs w:val="24"/>
        </w:rPr>
        <w:t>年　　月　　日</w:t>
      </w:r>
    </w:p>
    <w:p w14:paraId="05A1F46F" w14:textId="77777777" w:rsidR="003505A0" w:rsidRPr="008F2C01" w:rsidRDefault="003505A0" w:rsidP="003505A0">
      <w:pPr>
        <w:snapToGrid w:val="0"/>
        <w:jc w:val="right"/>
        <w:rPr>
          <w:rFonts w:ascii="HG丸ｺﾞｼｯｸM-PRO" w:eastAsia="HG丸ｺﾞｼｯｸM-PRO" w:hAnsi="HG丸ｺﾞｼｯｸM-PRO"/>
          <w:szCs w:val="24"/>
        </w:rPr>
      </w:pPr>
    </w:p>
    <w:p w14:paraId="312AEDD0" w14:textId="77777777" w:rsidR="00EA5266" w:rsidRPr="006946CF" w:rsidRDefault="00EA5266" w:rsidP="00EA526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6946CF">
        <w:rPr>
          <w:rFonts w:ascii="HG丸ｺﾞｼｯｸM-PRO" w:eastAsia="HG丸ｺﾞｼｯｸM-PRO" w:hAnsi="HG丸ｺﾞｼｯｸM-PRO" w:hint="eastAsia"/>
          <w:szCs w:val="24"/>
        </w:rPr>
        <w:t>滋賀県琵琶湖環境部　自然環境保全課　　宛</w:t>
      </w:r>
    </w:p>
    <w:p w14:paraId="56F213D6" w14:textId="77777777" w:rsidR="00EA5266" w:rsidRPr="006946CF" w:rsidRDefault="00EA5266" w:rsidP="00EA526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6946CF">
        <w:rPr>
          <w:rFonts w:ascii="HG丸ｺﾞｼｯｸM-PRO" w:eastAsia="HG丸ｺﾞｼｯｸM-PRO" w:hAnsi="HG丸ｺﾞｼｯｸM-PRO" w:hint="eastAsia"/>
          <w:szCs w:val="24"/>
        </w:rPr>
        <w:t>（委託事業者：中央コンサルタンツ株式会社）</w:t>
      </w:r>
    </w:p>
    <w:p w14:paraId="1FEFD954" w14:textId="77777777" w:rsidR="0055171B" w:rsidRDefault="0055171B" w:rsidP="00D925AD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4F712429" w14:textId="77777777" w:rsidR="00EA5266" w:rsidRPr="00EA5266" w:rsidRDefault="00EA5266" w:rsidP="00D925AD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42851F06" w14:textId="77777777" w:rsidR="00D925AD" w:rsidRPr="008F2C01" w:rsidRDefault="008F2C01" w:rsidP="00855471">
      <w:pPr>
        <w:snapToGrid w:val="0"/>
        <w:ind w:rightChars="-136" w:right="-286"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8F2C01">
        <w:rPr>
          <w:rFonts w:ascii="HG丸ｺﾞｼｯｸM-PRO" w:eastAsia="HG丸ｺﾞｼｯｸM-PRO" w:hAnsi="HG丸ｺﾞｼｯｸM-PRO" w:hint="eastAsia"/>
          <w:szCs w:val="24"/>
        </w:rPr>
        <w:t>「</w:t>
      </w:r>
      <w:r w:rsidR="00FA133B" w:rsidRPr="00FA133B">
        <w:rPr>
          <w:rFonts w:ascii="HG丸ｺﾞｼｯｸM-PRO" w:eastAsia="HG丸ｺﾞｼｯｸM-PRO" w:hAnsi="HG丸ｺﾞｼｯｸM-PRO" w:hint="eastAsia"/>
          <w:szCs w:val="24"/>
        </w:rPr>
        <w:t>岡山園地の活用に関するサウンディング型市場調査</w:t>
      </w:r>
      <w:r w:rsidR="00FA133B" w:rsidRPr="008F2C01">
        <w:rPr>
          <w:rFonts w:ascii="HG丸ｺﾞｼｯｸM-PRO" w:eastAsia="HG丸ｺﾞｼｯｸM-PRO" w:hAnsi="HG丸ｺﾞｼｯｸM-PRO" w:hint="eastAsia"/>
          <w:szCs w:val="24"/>
        </w:rPr>
        <w:t>」</w:t>
      </w:r>
      <w:r w:rsidR="00855471">
        <w:rPr>
          <w:rFonts w:ascii="HG丸ｺﾞｼｯｸM-PRO" w:eastAsia="HG丸ｺﾞｼｯｸM-PRO" w:hAnsi="HG丸ｺﾞｼｯｸM-PRO" w:hint="eastAsia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Cs w:val="24"/>
        </w:rPr>
        <w:t>現地見学会</w:t>
      </w:r>
      <w:r w:rsidR="0055171B" w:rsidRPr="008F2C01">
        <w:rPr>
          <w:rFonts w:ascii="HG丸ｺﾞｼｯｸM-PRO" w:eastAsia="HG丸ｺﾞｼｯｸM-PRO" w:hAnsi="HG丸ｺﾞｼｯｸM-PRO" w:hint="eastAsia"/>
          <w:szCs w:val="24"/>
        </w:rPr>
        <w:t>への参加を申し込みます。</w:t>
      </w:r>
    </w:p>
    <w:p w14:paraId="0803F2C3" w14:textId="77777777" w:rsidR="00220F89" w:rsidRPr="008F2C01" w:rsidRDefault="00220F89" w:rsidP="0067241B">
      <w:pPr>
        <w:rPr>
          <w:rFonts w:ascii="HG丸ｺﾞｼｯｸM-PRO" w:eastAsia="HG丸ｺﾞｼｯｸM-PRO" w:hAnsi="HG丸ｺﾞｼｯｸM-PRO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55171B" w:rsidRPr="008F2C01" w14:paraId="059B39C9" w14:textId="77777777" w:rsidTr="008F2C01">
        <w:trPr>
          <w:trHeight w:val="824"/>
        </w:trPr>
        <w:tc>
          <w:tcPr>
            <w:tcW w:w="2581" w:type="dxa"/>
            <w:vMerge w:val="restart"/>
            <w:vAlign w:val="center"/>
          </w:tcPr>
          <w:p w14:paraId="1A84E48E" w14:textId="77777777" w:rsidR="0055171B" w:rsidRPr="008F2C01" w:rsidRDefault="00ED2ABD" w:rsidP="00ED2ABD">
            <w:pPr>
              <w:widowControl/>
              <w:ind w:left="210" w:hangingChars="100" w:hanging="21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F2C0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0DA86" w14:textId="77777777" w:rsidR="0055171B" w:rsidRPr="008F2C01" w:rsidRDefault="0055171B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0C36B3" w14:textId="77777777" w:rsidR="0055171B" w:rsidRPr="008F2C01" w:rsidRDefault="0055171B" w:rsidP="0060336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</w:tr>
      <w:tr w:rsidR="008F2C01" w:rsidRPr="008F2C01" w14:paraId="62BBEFCF" w14:textId="77777777" w:rsidTr="008F2C01">
        <w:trPr>
          <w:trHeight w:val="694"/>
        </w:trPr>
        <w:tc>
          <w:tcPr>
            <w:tcW w:w="2581" w:type="dxa"/>
            <w:vMerge/>
            <w:vAlign w:val="center"/>
          </w:tcPr>
          <w:p w14:paraId="2F0495CF" w14:textId="77777777" w:rsidR="008F2C01" w:rsidRPr="008F2C01" w:rsidRDefault="008F2C01" w:rsidP="008F2C0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EC1B" w14:textId="77777777" w:rsidR="008F2C01" w:rsidRPr="008F2C01" w:rsidRDefault="008F2C01" w:rsidP="008F2C01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5B3B4" w14:textId="77777777" w:rsidR="008F2C01" w:rsidRPr="008F2C01" w:rsidRDefault="008F2C01" w:rsidP="008F2C01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〒　　　－</w:t>
            </w:r>
          </w:p>
        </w:tc>
      </w:tr>
      <w:tr w:rsidR="0055171B" w:rsidRPr="008F2C01" w14:paraId="024E6E0E" w14:textId="77777777" w:rsidTr="008F2C01">
        <w:trPr>
          <w:trHeight w:val="691"/>
        </w:trPr>
        <w:tc>
          <w:tcPr>
            <w:tcW w:w="2581" w:type="dxa"/>
            <w:vMerge/>
            <w:vAlign w:val="center"/>
          </w:tcPr>
          <w:p w14:paraId="5EEBB5EF" w14:textId="77777777" w:rsidR="0055171B" w:rsidRPr="008F2C01" w:rsidRDefault="0055171B" w:rsidP="00D925A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AF7495" w14:textId="77777777" w:rsidR="0055171B" w:rsidRPr="008F2C01" w:rsidRDefault="0060336D" w:rsidP="0060336D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83B0A" w14:textId="77777777" w:rsidR="0055171B" w:rsidRPr="008F2C01" w:rsidRDefault="0060336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14:paraId="359DD057" w14:textId="77777777" w:rsidR="0055171B" w:rsidRPr="008F2C01" w:rsidRDefault="0055171B" w:rsidP="0055171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20F89" w:rsidRPr="008F2C01" w14:paraId="10495280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15E0B766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68E89341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3D66153B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20F89" w:rsidRPr="008F2C01" w14:paraId="7BED29F3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67EEB8B6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311182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11797794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20F89" w:rsidRPr="008F2C01" w14:paraId="5545ADBB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546F5087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71319F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0A896DCB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20F89" w:rsidRPr="008F2C01" w14:paraId="7AE09063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6D26C67B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995DF0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2DB58067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0BBC72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084930C4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20F89" w:rsidRPr="008F2C01" w14:paraId="6E335F2B" w14:textId="77777777" w:rsidTr="00015B71">
        <w:trPr>
          <w:trHeight w:val="383"/>
        </w:trPr>
        <w:tc>
          <w:tcPr>
            <w:tcW w:w="2581" w:type="dxa"/>
            <w:vMerge w:val="restart"/>
            <w:vAlign w:val="center"/>
          </w:tcPr>
          <w:p w14:paraId="14102738" w14:textId="77777777" w:rsidR="00220F89" w:rsidRPr="008F2C01" w:rsidRDefault="00220F89" w:rsidP="0060336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4ABD4F8F" w14:textId="77777777" w:rsidR="00220F89" w:rsidRPr="008F2C01" w:rsidRDefault="00220F89" w:rsidP="007F5C3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5BA1EDF9" w14:textId="77777777" w:rsidR="00220F89" w:rsidRPr="008F2C01" w:rsidRDefault="00220F89" w:rsidP="007F5C3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氏　名</w:t>
            </w:r>
          </w:p>
        </w:tc>
      </w:tr>
      <w:tr w:rsidR="00220F89" w:rsidRPr="008F2C01" w14:paraId="66079CCA" w14:textId="77777777" w:rsidTr="00015B71">
        <w:trPr>
          <w:trHeight w:val="557"/>
        </w:trPr>
        <w:tc>
          <w:tcPr>
            <w:tcW w:w="2581" w:type="dxa"/>
            <w:vMerge/>
            <w:vAlign w:val="center"/>
          </w:tcPr>
          <w:p w14:paraId="43D6DC2C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4C95F06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C4F3741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20F89" w:rsidRPr="008F2C01" w14:paraId="73A3A452" w14:textId="77777777" w:rsidTr="00015B71">
        <w:trPr>
          <w:trHeight w:val="551"/>
        </w:trPr>
        <w:tc>
          <w:tcPr>
            <w:tcW w:w="2581" w:type="dxa"/>
            <w:vMerge/>
            <w:vAlign w:val="center"/>
          </w:tcPr>
          <w:p w14:paraId="4D16EBF7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36742DE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B7CF3D9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20F89" w:rsidRPr="008F2C01" w14:paraId="14C79F7B" w14:textId="77777777" w:rsidTr="00015B71">
        <w:trPr>
          <w:trHeight w:val="559"/>
        </w:trPr>
        <w:tc>
          <w:tcPr>
            <w:tcW w:w="2581" w:type="dxa"/>
            <w:vMerge/>
            <w:vAlign w:val="center"/>
          </w:tcPr>
          <w:p w14:paraId="67E3CB7B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9022AE4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334344F" w14:textId="77777777" w:rsidR="00220F89" w:rsidRPr="008F2C01" w:rsidRDefault="00220F89" w:rsidP="007F5C3B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493DF0EC" w14:textId="728304DD" w:rsidR="00963818" w:rsidRPr="008F2C01" w:rsidRDefault="00963818" w:rsidP="005C7AA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8F2C01">
        <w:rPr>
          <w:rFonts w:ascii="HG丸ｺﾞｼｯｸM-PRO" w:eastAsia="HG丸ｺﾞｼｯｸM-PRO" w:hAnsi="HG丸ｺﾞｼｯｸM-PRO" w:hint="eastAsia"/>
          <w:szCs w:val="21"/>
        </w:rPr>
        <w:t>※１．説明会当日は、</w:t>
      </w:r>
      <w:r w:rsidR="005C7AAC" w:rsidRPr="008F2C01">
        <w:rPr>
          <w:rFonts w:ascii="HG丸ｺﾞｼｯｸM-PRO" w:eastAsia="HG丸ｺﾞｼｯｸM-PRO" w:hAnsi="HG丸ｺﾞｼｯｸM-PRO" w:hint="eastAsia"/>
          <w:szCs w:val="21"/>
        </w:rPr>
        <w:t>実施要領</w:t>
      </w:r>
      <w:r w:rsidRPr="008F2C01">
        <w:rPr>
          <w:rFonts w:ascii="HG丸ｺﾞｼｯｸM-PRO" w:eastAsia="HG丸ｺﾞｼｯｸM-PRO" w:hAnsi="HG丸ｺﾞｼｯｸM-PRO" w:hint="eastAsia"/>
          <w:szCs w:val="21"/>
        </w:rPr>
        <w:t>等をダウンロード</w:t>
      </w:r>
      <w:r w:rsidR="006946CF">
        <w:rPr>
          <w:rFonts w:ascii="HG丸ｺﾞｼｯｸM-PRO" w:eastAsia="HG丸ｺﾞｼｯｸM-PRO" w:hAnsi="HG丸ｺﾞｼｯｸM-PRO" w:hint="eastAsia"/>
          <w:szCs w:val="21"/>
        </w:rPr>
        <w:t>および</w:t>
      </w:r>
      <w:r w:rsidRPr="008F2C01">
        <w:rPr>
          <w:rFonts w:ascii="HG丸ｺﾞｼｯｸM-PRO" w:eastAsia="HG丸ｺﾞｼｯｸM-PRO" w:hAnsi="HG丸ｺﾞｼｯｸM-PRO" w:hint="eastAsia"/>
          <w:szCs w:val="21"/>
        </w:rPr>
        <w:t>プリントアウトし、</w:t>
      </w:r>
      <w:r w:rsidR="006946CF">
        <w:rPr>
          <w:rFonts w:ascii="HG丸ｺﾞｼｯｸM-PRO" w:eastAsia="HG丸ｺﾞｼｯｸM-PRO" w:hAnsi="HG丸ｺﾞｼｯｸM-PRO" w:hint="eastAsia"/>
          <w:szCs w:val="21"/>
        </w:rPr>
        <w:t>御</w:t>
      </w:r>
      <w:r w:rsidRPr="008F2C01">
        <w:rPr>
          <w:rFonts w:ascii="HG丸ｺﾞｼｯｸM-PRO" w:eastAsia="HG丸ｺﾞｼｯｸM-PRO" w:hAnsi="HG丸ｺﾞｼｯｸM-PRO" w:hint="eastAsia"/>
          <w:szCs w:val="21"/>
        </w:rPr>
        <w:t>持参ください</w:t>
      </w:r>
    </w:p>
    <w:p w14:paraId="68507343" w14:textId="77777777" w:rsidR="00963818" w:rsidRDefault="005C7AAC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8F2C01">
        <w:rPr>
          <w:rFonts w:ascii="HG丸ｺﾞｼｯｸM-PRO" w:eastAsia="HG丸ｺﾞｼｯｸM-PRO" w:hAnsi="HG丸ｺﾞｼｯｸM-PRO" w:hint="eastAsia"/>
          <w:szCs w:val="21"/>
        </w:rPr>
        <w:t>※２．参加者は１申込者</w:t>
      </w:r>
      <w:r w:rsidR="00963818" w:rsidRPr="008F2C01">
        <w:rPr>
          <w:rFonts w:ascii="HG丸ｺﾞｼｯｸM-PRO" w:eastAsia="HG丸ｺﾞｼｯｸM-PRO" w:hAnsi="HG丸ｺﾞｼｯｸM-PRO" w:hint="eastAsia"/>
          <w:szCs w:val="21"/>
        </w:rPr>
        <w:t>あたり３名までとしてください。</w:t>
      </w:r>
    </w:p>
    <w:p w14:paraId="7162AFE6" w14:textId="77777777" w:rsidR="008F2C01" w:rsidRDefault="008F2C0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7202ED3C" w14:textId="77777777" w:rsidR="00855471" w:rsidRDefault="0085547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7553F92D" w14:textId="77777777" w:rsidR="00855471" w:rsidRDefault="0085547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318B2038" w14:textId="77777777" w:rsidR="00855471" w:rsidRDefault="0085547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415FDB56" w14:textId="77777777" w:rsidR="00855471" w:rsidRDefault="0085547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156E47AA" w14:textId="77777777" w:rsidR="00855471" w:rsidRDefault="0085547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42BFFAEE" w14:textId="77777777" w:rsidR="00855471" w:rsidRDefault="0085547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5A0A62D0" w14:textId="77777777" w:rsidR="00855471" w:rsidRDefault="0085547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5B7DA40C" w14:textId="77777777" w:rsidR="00855471" w:rsidRPr="008F2C01" w:rsidRDefault="00855471" w:rsidP="009638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7E0B3C11" w14:textId="77777777" w:rsidR="005C7AAC" w:rsidRPr="008F2C01" w:rsidRDefault="005C7AAC" w:rsidP="007E7379">
      <w:pPr>
        <w:jc w:val="right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8F2C01">
        <w:rPr>
          <w:rFonts w:ascii="HG丸ｺﾞｼｯｸM-PRO" w:eastAsia="HG丸ｺﾞｼｯｸM-PRO" w:hAnsi="HG丸ｺﾞｼｯｸM-PRO" w:hint="eastAsia"/>
          <w:szCs w:val="24"/>
        </w:rPr>
        <w:lastRenderedPageBreak/>
        <w:t>（別紙</w:t>
      </w:r>
      <w:r w:rsidR="00095BDE" w:rsidRPr="008F2C01">
        <w:rPr>
          <w:rFonts w:ascii="HG丸ｺﾞｼｯｸM-PRO" w:eastAsia="HG丸ｺﾞｼｯｸM-PRO" w:hAnsi="HG丸ｺﾞｼｯｸM-PRO" w:hint="eastAsia"/>
          <w:szCs w:val="24"/>
        </w:rPr>
        <w:t>３</w:t>
      </w:r>
      <w:r w:rsidRPr="008F2C01"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100C64F8" w14:textId="77777777" w:rsidR="005C7AAC" w:rsidRPr="008F2C01" w:rsidRDefault="00855471" w:rsidP="007E737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アイデアシート</w:t>
      </w:r>
    </w:p>
    <w:p w14:paraId="468A3D42" w14:textId="77777777" w:rsidR="005C7AAC" w:rsidRPr="008F2C01" w:rsidRDefault="00C86230" w:rsidP="007E7379">
      <w:pPr>
        <w:snapToGrid w:val="0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令和</w:t>
      </w:r>
      <w:r w:rsidR="00AC4985">
        <w:rPr>
          <w:rFonts w:ascii="HG丸ｺﾞｼｯｸM-PRO" w:eastAsia="HG丸ｺﾞｼｯｸM-PRO" w:hAnsi="HG丸ｺﾞｼｯｸM-PRO" w:hint="eastAsia"/>
          <w:szCs w:val="24"/>
        </w:rPr>
        <w:t>５</w:t>
      </w:r>
      <w:r w:rsidR="005C7AAC" w:rsidRPr="008F2C01">
        <w:rPr>
          <w:rFonts w:ascii="HG丸ｺﾞｼｯｸM-PRO" w:eastAsia="HG丸ｺﾞｼｯｸM-PRO" w:hAnsi="HG丸ｺﾞｼｯｸM-PRO" w:hint="eastAsia"/>
          <w:szCs w:val="24"/>
        </w:rPr>
        <w:t>年　　月　　日</w:t>
      </w:r>
    </w:p>
    <w:p w14:paraId="405CEB89" w14:textId="77777777" w:rsidR="005C7AAC" w:rsidRPr="008F2C01" w:rsidRDefault="005C7AAC" w:rsidP="007E7379">
      <w:pPr>
        <w:snapToGrid w:val="0"/>
        <w:jc w:val="right"/>
        <w:rPr>
          <w:rFonts w:ascii="HG丸ｺﾞｼｯｸM-PRO" w:eastAsia="HG丸ｺﾞｼｯｸM-PRO" w:hAnsi="HG丸ｺﾞｼｯｸM-PRO"/>
          <w:szCs w:val="24"/>
        </w:rPr>
      </w:pPr>
    </w:p>
    <w:p w14:paraId="47C4C973" w14:textId="77777777" w:rsidR="00EA5266" w:rsidRPr="00A43634" w:rsidRDefault="00EA5266" w:rsidP="00EA526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A43634">
        <w:rPr>
          <w:rFonts w:ascii="HG丸ｺﾞｼｯｸM-PRO" w:eastAsia="HG丸ｺﾞｼｯｸM-PRO" w:hAnsi="HG丸ｺﾞｼｯｸM-PRO" w:hint="eastAsia"/>
          <w:szCs w:val="24"/>
        </w:rPr>
        <w:t>滋賀県琵琶湖環境部　自然環境保全課　　宛</w:t>
      </w:r>
    </w:p>
    <w:p w14:paraId="63712315" w14:textId="77777777" w:rsidR="00EA5266" w:rsidRPr="00A43634" w:rsidRDefault="00EA5266" w:rsidP="00EA526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A43634">
        <w:rPr>
          <w:rFonts w:ascii="HG丸ｺﾞｼｯｸM-PRO" w:eastAsia="HG丸ｺﾞｼｯｸM-PRO" w:hAnsi="HG丸ｺﾞｼｯｸM-PRO" w:hint="eastAsia"/>
          <w:szCs w:val="24"/>
        </w:rPr>
        <w:t>（委託事業者：中央コンサルタンツ株式会社）</w:t>
      </w:r>
    </w:p>
    <w:p w14:paraId="065BC276" w14:textId="77777777" w:rsidR="005C7AAC" w:rsidRDefault="005C7AAC" w:rsidP="007E7379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093FD694" w14:textId="77777777" w:rsidR="00EA5266" w:rsidRPr="00EA5266" w:rsidRDefault="00EA5266" w:rsidP="007E7379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71179799" w14:textId="77777777" w:rsidR="00095BDE" w:rsidRPr="008F2C01" w:rsidRDefault="005C7AAC" w:rsidP="005C7AAC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8F2C01">
        <w:rPr>
          <w:rFonts w:ascii="HG丸ｺﾞｼｯｸM-PRO" w:eastAsia="HG丸ｺﾞｼｯｸM-PRO" w:hAnsi="HG丸ｺﾞｼｯｸM-PRO" w:hint="eastAsia"/>
          <w:szCs w:val="24"/>
        </w:rPr>
        <w:t>「</w:t>
      </w:r>
      <w:r w:rsidR="00FA133B" w:rsidRPr="00FA133B">
        <w:rPr>
          <w:rFonts w:ascii="HG丸ｺﾞｼｯｸM-PRO" w:eastAsia="HG丸ｺﾞｼｯｸM-PRO" w:hAnsi="HG丸ｺﾞｼｯｸM-PRO" w:hint="eastAsia"/>
          <w:szCs w:val="24"/>
        </w:rPr>
        <w:t>岡山園地の活用に関するサウンディング型市場調査</w:t>
      </w:r>
      <w:r w:rsidR="00FA133B" w:rsidRPr="008F2C01">
        <w:rPr>
          <w:rFonts w:ascii="HG丸ｺﾞｼｯｸM-PRO" w:eastAsia="HG丸ｺﾞｼｯｸM-PRO" w:hAnsi="HG丸ｺﾞｼｯｸM-PRO" w:hint="eastAsia"/>
          <w:szCs w:val="24"/>
        </w:rPr>
        <w:t>」</w:t>
      </w:r>
      <w:r w:rsidRPr="008F2C01">
        <w:rPr>
          <w:rFonts w:ascii="HG丸ｺﾞｼｯｸM-PRO" w:eastAsia="HG丸ｺﾞｼｯｸM-PRO" w:hAnsi="HG丸ｺﾞｼｯｸM-PRO" w:hint="eastAsia"/>
          <w:szCs w:val="24"/>
        </w:rPr>
        <w:t>の</w:t>
      </w:r>
      <w:r w:rsidR="00855471">
        <w:rPr>
          <w:rFonts w:ascii="HG丸ｺﾞｼｯｸM-PRO" w:eastAsia="HG丸ｺﾞｼｯｸM-PRO" w:hAnsi="HG丸ｺﾞｼｯｸM-PRO" w:hint="eastAsia"/>
          <w:szCs w:val="24"/>
        </w:rPr>
        <w:t>アイデアシートを提出します。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27"/>
        <w:gridCol w:w="1984"/>
        <w:gridCol w:w="709"/>
        <w:gridCol w:w="3222"/>
      </w:tblGrid>
      <w:tr w:rsidR="005C7AAC" w:rsidRPr="008F2C01" w14:paraId="686C9737" w14:textId="77777777" w:rsidTr="005D4EB6">
        <w:trPr>
          <w:trHeight w:val="2732"/>
        </w:trPr>
        <w:tc>
          <w:tcPr>
            <w:tcW w:w="1975" w:type="dxa"/>
            <w:vAlign w:val="center"/>
          </w:tcPr>
          <w:p w14:paraId="311FAC63" w14:textId="77777777" w:rsidR="005C7AAC" w:rsidRPr="008F2C01" w:rsidRDefault="005C7AAC" w:rsidP="005C7AA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法</w:t>
            </w:r>
            <w:r w:rsidR="001A0703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人</w:t>
            </w:r>
            <w:r w:rsidR="001A0703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名</w:t>
            </w:r>
          </w:p>
          <w:p w14:paraId="272529B5" w14:textId="77777777" w:rsidR="005C7AAC" w:rsidRPr="008F2C01" w:rsidRDefault="005C7AAC" w:rsidP="005C7AA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代表者名</w:t>
            </w:r>
          </w:p>
          <w:p w14:paraId="57BDD321" w14:textId="77777777" w:rsidR="005C7AAC" w:rsidRPr="008F2C01" w:rsidRDefault="005C7AAC" w:rsidP="005C7AA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法人所在地</w:t>
            </w:r>
          </w:p>
        </w:tc>
        <w:tc>
          <w:tcPr>
            <w:tcW w:w="7342" w:type="dxa"/>
            <w:gridSpan w:val="4"/>
          </w:tcPr>
          <w:p w14:paraId="285972AE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A9140F3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175658D" w14:textId="77777777" w:rsidR="005C7AAC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FC57957" w14:textId="77777777" w:rsidR="006840F2" w:rsidRPr="008F2C01" w:rsidRDefault="006840F2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25CCAB0B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37CA78F6" w14:textId="77777777" w:rsidR="005C7AAC" w:rsidRDefault="005C7AAC" w:rsidP="007E73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D8F3AC9" w14:textId="77777777" w:rsidR="00883728" w:rsidRPr="008F2C01" w:rsidRDefault="00883728" w:rsidP="007E737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ACF2935" w14:textId="77777777" w:rsidR="00095BDE" w:rsidRPr="008F2C01" w:rsidRDefault="005C7AAC" w:rsidP="0088372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259E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※</w:t>
            </w:r>
            <w:r w:rsidR="00095BDE" w:rsidRPr="009259E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．</w:t>
            </w:r>
            <w:r w:rsidRPr="009259E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法人のグループで参加する場合は、全て</w:t>
            </w:r>
            <w:r w:rsidR="00095BDE" w:rsidRPr="009259E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の</w:t>
            </w:r>
            <w:r w:rsidRPr="009259E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構成法人について記載してください。</w:t>
            </w:r>
          </w:p>
        </w:tc>
      </w:tr>
      <w:tr w:rsidR="005C7AAC" w:rsidRPr="008F2C01" w14:paraId="52526BC9" w14:textId="77777777" w:rsidTr="00855471">
        <w:trPr>
          <w:trHeight w:val="435"/>
        </w:trPr>
        <w:tc>
          <w:tcPr>
            <w:tcW w:w="1975" w:type="dxa"/>
            <w:vMerge w:val="restart"/>
            <w:vAlign w:val="center"/>
          </w:tcPr>
          <w:p w14:paraId="28F20554" w14:textId="77777777" w:rsidR="005C7AAC" w:rsidRPr="008F2C01" w:rsidRDefault="005C7AAC" w:rsidP="005C7AA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担当者</w:t>
            </w:r>
          </w:p>
        </w:tc>
        <w:tc>
          <w:tcPr>
            <w:tcW w:w="1427" w:type="dxa"/>
            <w:vAlign w:val="center"/>
          </w:tcPr>
          <w:p w14:paraId="67C33404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法人名・部署</w:t>
            </w:r>
          </w:p>
        </w:tc>
        <w:tc>
          <w:tcPr>
            <w:tcW w:w="5915" w:type="dxa"/>
            <w:gridSpan w:val="3"/>
          </w:tcPr>
          <w:p w14:paraId="46AF68C0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56D7BEA3" w14:textId="77777777" w:rsidTr="00855471">
        <w:trPr>
          <w:trHeight w:val="386"/>
        </w:trPr>
        <w:tc>
          <w:tcPr>
            <w:tcW w:w="1975" w:type="dxa"/>
            <w:vMerge/>
            <w:vAlign w:val="center"/>
          </w:tcPr>
          <w:p w14:paraId="3EFDD649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B128750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役職・氏名</w:t>
            </w:r>
          </w:p>
        </w:tc>
        <w:tc>
          <w:tcPr>
            <w:tcW w:w="5915" w:type="dxa"/>
            <w:gridSpan w:val="3"/>
          </w:tcPr>
          <w:p w14:paraId="00DDC4E9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442BE057" w14:textId="77777777" w:rsidTr="00855471">
        <w:trPr>
          <w:trHeight w:val="407"/>
        </w:trPr>
        <w:tc>
          <w:tcPr>
            <w:tcW w:w="1975" w:type="dxa"/>
            <w:vMerge/>
          </w:tcPr>
          <w:p w14:paraId="2DB96290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C06EA1B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E-mail</w:t>
            </w:r>
          </w:p>
        </w:tc>
        <w:tc>
          <w:tcPr>
            <w:tcW w:w="5915" w:type="dxa"/>
            <w:gridSpan w:val="3"/>
          </w:tcPr>
          <w:p w14:paraId="704FE5B2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C7AAC" w:rsidRPr="008F2C01" w14:paraId="0262D807" w14:textId="77777777" w:rsidTr="00855471">
        <w:trPr>
          <w:trHeight w:val="401"/>
        </w:trPr>
        <w:tc>
          <w:tcPr>
            <w:tcW w:w="1975" w:type="dxa"/>
            <w:vMerge/>
          </w:tcPr>
          <w:p w14:paraId="624A3B0D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4C84C92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Tel</w:t>
            </w:r>
          </w:p>
        </w:tc>
        <w:tc>
          <w:tcPr>
            <w:tcW w:w="1984" w:type="dxa"/>
          </w:tcPr>
          <w:p w14:paraId="232E57A1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E4861E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8F2C01">
              <w:rPr>
                <w:rFonts w:ascii="HG丸ｺﾞｼｯｸM-PRO" w:eastAsia="HG丸ｺﾞｼｯｸM-PRO" w:hAnsi="HG丸ｺﾞｼｯｸM-PRO" w:hint="eastAsia"/>
                <w:szCs w:val="20"/>
              </w:rPr>
              <w:t>Fax</w:t>
            </w:r>
          </w:p>
        </w:tc>
        <w:tc>
          <w:tcPr>
            <w:tcW w:w="3222" w:type="dxa"/>
          </w:tcPr>
          <w:p w14:paraId="30FA0371" w14:textId="77777777" w:rsidR="005C7AAC" w:rsidRPr="008F2C01" w:rsidRDefault="005C7AAC" w:rsidP="007E7379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855471" w:rsidRPr="008F2C01" w14:paraId="751BF68A" w14:textId="77777777" w:rsidTr="005D4EB6">
        <w:trPr>
          <w:trHeight w:val="6963"/>
        </w:trPr>
        <w:tc>
          <w:tcPr>
            <w:tcW w:w="1975" w:type="dxa"/>
            <w:vAlign w:val="center"/>
          </w:tcPr>
          <w:p w14:paraId="25062D15" w14:textId="77777777" w:rsidR="00855471" w:rsidRPr="008F2C01" w:rsidRDefault="00855471" w:rsidP="0085547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事業アイデア</w:t>
            </w:r>
          </w:p>
        </w:tc>
        <w:tc>
          <w:tcPr>
            <w:tcW w:w="7342" w:type="dxa"/>
            <w:gridSpan w:val="4"/>
          </w:tcPr>
          <w:p w14:paraId="78FC3C5E" w14:textId="77777777" w:rsidR="009259E7" w:rsidRPr="009259E7" w:rsidRDefault="009259E7" w:rsidP="009259E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259E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[事業の種類、設置場所や範囲、施設規模、運営方針等を記載してください。]</w:t>
            </w:r>
            <w:r w:rsidRPr="009259E7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 </w:t>
            </w:r>
          </w:p>
          <w:p w14:paraId="7FA4ECC3" w14:textId="77777777" w:rsidR="00855471" w:rsidRPr="009259E7" w:rsidRDefault="00855471" w:rsidP="009259E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855471" w:rsidRPr="008F2C01" w14:paraId="20C25727" w14:textId="77777777" w:rsidTr="00855471">
        <w:trPr>
          <w:trHeight w:val="1685"/>
        </w:trPr>
        <w:tc>
          <w:tcPr>
            <w:tcW w:w="1975" w:type="dxa"/>
            <w:vAlign w:val="center"/>
          </w:tcPr>
          <w:p w14:paraId="4CCDF628" w14:textId="77777777" w:rsidR="00855471" w:rsidRDefault="00AC4985" w:rsidP="008554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lastRenderedPageBreak/>
              <w:t>②</w:t>
            </w:r>
            <w:r w:rsidR="00855471">
              <w:rPr>
                <w:rFonts w:ascii="HG丸ｺﾞｼｯｸM-PRO" w:eastAsia="HG丸ｺﾞｼｯｸM-PRO" w:hAnsi="HG丸ｺﾞｼｯｸM-PRO" w:hint="eastAsia"/>
                <w:szCs w:val="20"/>
              </w:rPr>
              <w:t>想定される</w:t>
            </w:r>
          </w:p>
          <w:p w14:paraId="14693746" w14:textId="77777777" w:rsidR="00855471" w:rsidRDefault="00855471" w:rsidP="008554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事業期間</w:t>
            </w:r>
          </w:p>
        </w:tc>
        <w:tc>
          <w:tcPr>
            <w:tcW w:w="7342" w:type="dxa"/>
            <w:gridSpan w:val="4"/>
          </w:tcPr>
          <w:p w14:paraId="237A2AA2" w14:textId="77777777" w:rsidR="00855471" w:rsidRPr="00855471" w:rsidRDefault="00855471" w:rsidP="00855471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55471" w:rsidRPr="008F2C01" w14:paraId="5E9A8960" w14:textId="77777777" w:rsidTr="00855471">
        <w:trPr>
          <w:trHeight w:val="1553"/>
        </w:trPr>
        <w:tc>
          <w:tcPr>
            <w:tcW w:w="1975" w:type="dxa"/>
            <w:vAlign w:val="center"/>
          </w:tcPr>
          <w:p w14:paraId="5A9645E3" w14:textId="77777777" w:rsidR="00855471" w:rsidRDefault="00AC4985" w:rsidP="008554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③園地</w:t>
            </w:r>
            <w:r w:rsidR="00855471" w:rsidRPr="001A0703">
              <w:rPr>
                <w:rFonts w:ascii="HG丸ｺﾞｼｯｸM-PRO" w:eastAsia="HG丸ｺﾞｼｯｸM-PRO" w:hAnsi="HG丸ｺﾞｼｯｸM-PRO" w:hint="eastAsia"/>
                <w:szCs w:val="20"/>
              </w:rPr>
              <w:t>の維持</w:t>
            </w:r>
          </w:p>
          <w:p w14:paraId="520403AF" w14:textId="77777777" w:rsidR="00855471" w:rsidRDefault="00855471" w:rsidP="008554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A0703">
              <w:rPr>
                <w:rFonts w:ascii="HG丸ｺﾞｼｯｸM-PRO" w:eastAsia="HG丸ｺﾞｼｯｸM-PRO" w:hAnsi="HG丸ｺﾞｼｯｸM-PRO" w:hint="eastAsia"/>
                <w:szCs w:val="20"/>
              </w:rPr>
              <w:t>管理への関与</w:t>
            </w:r>
          </w:p>
        </w:tc>
        <w:tc>
          <w:tcPr>
            <w:tcW w:w="7342" w:type="dxa"/>
            <w:gridSpan w:val="4"/>
          </w:tcPr>
          <w:p w14:paraId="7F0E31D4" w14:textId="77777777" w:rsidR="00855471" w:rsidRPr="00855471" w:rsidRDefault="00855471" w:rsidP="00855471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55471" w:rsidRPr="008F2C01" w14:paraId="37647368" w14:textId="77777777" w:rsidTr="00855471">
        <w:trPr>
          <w:trHeight w:val="1831"/>
        </w:trPr>
        <w:tc>
          <w:tcPr>
            <w:tcW w:w="1975" w:type="dxa"/>
            <w:vAlign w:val="center"/>
          </w:tcPr>
          <w:p w14:paraId="69950F59" w14:textId="77777777" w:rsidR="00855471" w:rsidRDefault="00AC4985" w:rsidP="008554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④</w:t>
            </w:r>
            <w:r w:rsidR="00855471" w:rsidRPr="001A0703">
              <w:rPr>
                <w:rFonts w:ascii="HG丸ｺﾞｼｯｸM-PRO" w:eastAsia="HG丸ｺﾞｼｯｸM-PRO" w:hAnsi="HG丸ｺﾞｼｯｸM-PRO" w:hint="eastAsia"/>
                <w:szCs w:val="20"/>
              </w:rPr>
              <w:t>事業実現に</w:t>
            </w:r>
          </w:p>
          <w:p w14:paraId="167AC39E" w14:textId="77777777" w:rsidR="00855471" w:rsidRDefault="00855471" w:rsidP="008554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A0703">
              <w:rPr>
                <w:rFonts w:ascii="HG丸ｺﾞｼｯｸM-PRO" w:eastAsia="HG丸ｺﾞｼｯｸM-PRO" w:hAnsi="HG丸ｺﾞｼｯｸM-PRO" w:hint="eastAsia"/>
                <w:szCs w:val="20"/>
              </w:rPr>
              <w:t>向けた課題や</w:t>
            </w:r>
          </w:p>
          <w:p w14:paraId="7EAF48A8" w14:textId="77777777" w:rsidR="00855471" w:rsidRDefault="00855471" w:rsidP="008554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A0703">
              <w:rPr>
                <w:rFonts w:ascii="HG丸ｺﾞｼｯｸM-PRO" w:eastAsia="HG丸ｺﾞｼｯｸM-PRO" w:hAnsi="HG丸ｺﾞｼｯｸM-PRO" w:hint="eastAsia"/>
                <w:szCs w:val="20"/>
              </w:rPr>
              <w:t>留意点</w:t>
            </w:r>
          </w:p>
        </w:tc>
        <w:tc>
          <w:tcPr>
            <w:tcW w:w="7342" w:type="dxa"/>
            <w:gridSpan w:val="4"/>
          </w:tcPr>
          <w:p w14:paraId="25834114" w14:textId="77777777" w:rsidR="00855471" w:rsidRPr="00855471" w:rsidRDefault="00855471" w:rsidP="00855471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10EE0" w:rsidRPr="008F2C01" w14:paraId="0CEE5AD5" w14:textId="77777777" w:rsidTr="00C10EE0">
        <w:trPr>
          <w:trHeight w:val="694"/>
        </w:trPr>
        <w:tc>
          <w:tcPr>
            <w:tcW w:w="1975" w:type="dxa"/>
            <w:vAlign w:val="center"/>
          </w:tcPr>
          <w:p w14:paraId="23AC4023" w14:textId="77777777" w:rsidR="00C10EE0" w:rsidRDefault="00C10EE0" w:rsidP="00C10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⑤事業参入意欲</w:t>
            </w:r>
          </w:p>
        </w:tc>
        <w:tc>
          <w:tcPr>
            <w:tcW w:w="7342" w:type="dxa"/>
            <w:gridSpan w:val="4"/>
            <w:vAlign w:val="center"/>
          </w:tcPr>
          <w:p w14:paraId="22255303" w14:textId="77777777" w:rsidR="00C10EE0" w:rsidRPr="00855471" w:rsidRDefault="00C10EE0" w:rsidP="00C10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大いに意欲がある</w:t>
            </w:r>
            <w:r w:rsidRPr="00855471">
              <w:rPr>
                <w:rFonts w:ascii="HG丸ｺﾞｼｯｸM-PRO" w:eastAsia="HG丸ｺﾞｼｯｸM-PRO" w:hAnsi="HG丸ｺﾞｼｯｸM-PRO" w:hint="eastAsia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やや意欲がある・あまり意欲はない・全く意欲はない</w:t>
            </w:r>
          </w:p>
        </w:tc>
      </w:tr>
      <w:tr w:rsidR="00C10EE0" w:rsidRPr="008F2C01" w14:paraId="37EBE164" w14:textId="77777777" w:rsidTr="00855471">
        <w:trPr>
          <w:trHeight w:val="694"/>
        </w:trPr>
        <w:tc>
          <w:tcPr>
            <w:tcW w:w="1975" w:type="dxa"/>
            <w:vAlign w:val="center"/>
          </w:tcPr>
          <w:p w14:paraId="2F1F4E75" w14:textId="77777777" w:rsidR="00C10EE0" w:rsidRDefault="00C10EE0" w:rsidP="00C10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⑥サウンディング</w:t>
            </w:r>
          </w:p>
          <w:p w14:paraId="5F11B75E" w14:textId="77777777" w:rsidR="00C10EE0" w:rsidRDefault="00C10EE0" w:rsidP="00C10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参加希望</w:t>
            </w:r>
          </w:p>
        </w:tc>
        <w:tc>
          <w:tcPr>
            <w:tcW w:w="7342" w:type="dxa"/>
            <w:gridSpan w:val="4"/>
            <w:vAlign w:val="center"/>
          </w:tcPr>
          <w:p w14:paraId="45B47B52" w14:textId="77777777" w:rsidR="00C10EE0" w:rsidRPr="00855471" w:rsidRDefault="00C10EE0" w:rsidP="00C10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5471">
              <w:rPr>
                <w:rFonts w:ascii="HG丸ｺﾞｼｯｸM-PRO" w:eastAsia="HG丸ｺﾞｼｯｸM-PRO" w:hAnsi="HG丸ｺﾞｼｯｸM-PRO" w:hint="eastAsia"/>
                <w:szCs w:val="20"/>
              </w:rPr>
              <w:t>希望する・希望しない</w:t>
            </w:r>
          </w:p>
        </w:tc>
      </w:tr>
    </w:tbl>
    <w:p w14:paraId="6F3282AE" w14:textId="77777777" w:rsidR="00896ED2" w:rsidRPr="008F2C01" w:rsidRDefault="008D2A47" w:rsidP="00896ED2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上記表は適宜大きさを変更して</w:t>
      </w:r>
      <w:r w:rsidR="00896ED2">
        <w:rPr>
          <w:rFonts w:ascii="HG丸ｺﾞｼｯｸM-PRO" w:eastAsia="HG丸ｺﾞｼｯｸM-PRO" w:hAnsi="HG丸ｺﾞｼｯｸM-PRO" w:hint="eastAsia"/>
          <w:szCs w:val="21"/>
        </w:rPr>
        <w:t>ください。また、</w:t>
      </w:r>
      <w:r w:rsidR="00896ED2" w:rsidRPr="0050485C">
        <w:rPr>
          <w:rFonts w:ascii="HG丸ｺﾞｼｯｸM-PRO" w:eastAsia="HG丸ｺﾞｼｯｸM-PRO" w:hAnsi="HG丸ｺﾞｼｯｸM-PRO" w:hint="eastAsia"/>
          <w:szCs w:val="21"/>
        </w:rPr>
        <w:t>調査事項のうち、書けない項目があっても構いません。</w:t>
      </w:r>
    </w:p>
    <w:p w14:paraId="7FCC46BE" w14:textId="77777777" w:rsidR="0067241B" w:rsidRDefault="0067241B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5AC2D8D7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000586A7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6F0B6046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227952B2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23664245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25090F1C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679567EE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69C10F98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2E8016E8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02FB9036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07D81780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080A3F9B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0C36C6F6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2C7B95A7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1C28E2C8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6790C2F2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3793AD85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3774A32E" w14:textId="77777777" w:rsid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10A4E9B7" w14:textId="77777777" w:rsidR="005D4EB6" w:rsidRPr="00A43634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21A6C855" w14:textId="77777777" w:rsidR="005D4EB6" w:rsidRPr="00A43634" w:rsidRDefault="005D4EB6" w:rsidP="005D4EB6">
      <w:pPr>
        <w:jc w:val="right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A43634">
        <w:rPr>
          <w:rFonts w:ascii="HG丸ｺﾞｼｯｸM-PRO" w:eastAsia="HG丸ｺﾞｼｯｸM-PRO" w:hAnsi="HG丸ｺﾞｼｯｸM-PRO" w:hint="eastAsia"/>
          <w:szCs w:val="24"/>
        </w:rPr>
        <w:lastRenderedPageBreak/>
        <w:t>（別紙３）</w:t>
      </w:r>
    </w:p>
    <w:p w14:paraId="166016DC" w14:textId="77777777" w:rsidR="005D4EB6" w:rsidRPr="00A43634" w:rsidRDefault="005D4EB6" w:rsidP="005D4E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43634">
        <w:rPr>
          <w:rFonts w:ascii="HG丸ｺﾞｼｯｸM-PRO" w:eastAsia="HG丸ｺﾞｼｯｸM-PRO" w:hAnsi="HG丸ｺﾞｼｯｸM-PRO" w:hint="eastAsia"/>
          <w:sz w:val="28"/>
          <w:szCs w:val="28"/>
        </w:rPr>
        <w:t>アイデアシート（記載例）</w:t>
      </w:r>
    </w:p>
    <w:p w14:paraId="7F59AF50" w14:textId="77777777" w:rsidR="005D4EB6" w:rsidRPr="00A43634" w:rsidRDefault="005D4EB6" w:rsidP="005D4EB6">
      <w:pPr>
        <w:snapToGrid w:val="0"/>
        <w:jc w:val="right"/>
        <w:rPr>
          <w:rFonts w:ascii="HG丸ｺﾞｼｯｸM-PRO" w:eastAsia="HG丸ｺﾞｼｯｸM-PRO" w:hAnsi="HG丸ｺﾞｼｯｸM-PRO"/>
          <w:szCs w:val="24"/>
        </w:rPr>
      </w:pPr>
      <w:r w:rsidRPr="00A43634">
        <w:rPr>
          <w:rFonts w:ascii="HG丸ｺﾞｼｯｸM-PRO" w:eastAsia="HG丸ｺﾞｼｯｸM-PRO" w:hAnsi="HG丸ｺﾞｼｯｸM-PRO" w:hint="eastAsia"/>
          <w:szCs w:val="24"/>
        </w:rPr>
        <w:t>令和５年１１月</w:t>
      </w:r>
      <w:r w:rsidR="005F1A4D" w:rsidRPr="00A43634">
        <w:rPr>
          <w:rFonts w:ascii="HG丸ｺﾞｼｯｸM-PRO" w:eastAsia="HG丸ｺﾞｼｯｸM-PRO" w:hAnsi="HG丸ｺﾞｼｯｸM-PRO" w:hint="eastAsia"/>
          <w:szCs w:val="24"/>
        </w:rPr>
        <w:t>２４</w:t>
      </w:r>
      <w:r w:rsidRPr="00A43634">
        <w:rPr>
          <w:rFonts w:ascii="HG丸ｺﾞｼｯｸM-PRO" w:eastAsia="HG丸ｺﾞｼｯｸM-PRO" w:hAnsi="HG丸ｺﾞｼｯｸM-PRO" w:hint="eastAsia"/>
          <w:szCs w:val="24"/>
        </w:rPr>
        <w:t>日</w:t>
      </w:r>
    </w:p>
    <w:p w14:paraId="2EA79583" w14:textId="77777777" w:rsidR="005D4EB6" w:rsidRPr="00A43634" w:rsidRDefault="005D4EB6" w:rsidP="005D4EB6">
      <w:pPr>
        <w:snapToGrid w:val="0"/>
        <w:jc w:val="right"/>
        <w:rPr>
          <w:rFonts w:ascii="HG丸ｺﾞｼｯｸM-PRO" w:eastAsia="HG丸ｺﾞｼｯｸM-PRO" w:hAnsi="HG丸ｺﾞｼｯｸM-PRO"/>
          <w:szCs w:val="24"/>
        </w:rPr>
      </w:pPr>
    </w:p>
    <w:p w14:paraId="6E1F8965" w14:textId="77777777" w:rsidR="005D4EB6" w:rsidRPr="00A43634" w:rsidRDefault="005D4EB6" w:rsidP="005D4EB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A43634">
        <w:rPr>
          <w:rFonts w:ascii="HG丸ｺﾞｼｯｸM-PRO" w:eastAsia="HG丸ｺﾞｼｯｸM-PRO" w:hAnsi="HG丸ｺﾞｼｯｸM-PRO" w:hint="eastAsia"/>
          <w:szCs w:val="24"/>
        </w:rPr>
        <w:t>滋賀県琵琶湖環境部　自然環境保全課　　宛</w:t>
      </w:r>
    </w:p>
    <w:p w14:paraId="4AE6DA7B" w14:textId="77777777" w:rsidR="005D4EB6" w:rsidRPr="00A43634" w:rsidRDefault="005D4EB6" w:rsidP="005D4EB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A43634">
        <w:rPr>
          <w:rFonts w:ascii="HG丸ｺﾞｼｯｸM-PRO" w:eastAsia="HG丸ｺﾞｼｯｸM-PRO" w:hAnsi="HG丸ｺﾞｼｯｸM-PRO" w:hint="eastAsia"/>
          <w:szCs w:val="24"/>
        </w:rPr>
        <w:t>（委託事業者：中央コンサルタンツ株式会社）</w:t>
      </w:r>
    </w:p>
    <w:p w14:paraId="15588504" w14:textId="77777777" w:rsidR="005D4EB6" w:rsidRPr="00A43634" w:rsidRDefault="005D4EB6" w:rsidP="005D4EB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7FF3A63E" w14:textId="77777777" w:rsidR="005D4EB6" w:rsidRPr="00A43634" w:rsidRDefault="005D4EB6" w:rsidP="005D4EB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413D96C7" w14:textId="77777777" w:rsidR="005D4EB6" w:rsidRPr="00A43634" w:rsidRDefault="005D4EB6" w:rsidP="005D4EB6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Cs w:val="24"/>
        </w:rPr>
      </w:pPr>
      <w:r w:rsidRPr="00A43634">
        <w:rPr>
          <w:rFonts w:ascii="HG丸ｺﾞｼｯｸM-PRO" w:eastAsia="HG丸ｺﾞｼｯｸM-PRO" w:hAnsi="HG丸ｺﾞｼｯｸM-PRO" w:hint="eastAsia"/>
          <w:szCs w:val="24"/>
        </w:rPr>
        <w:t>「岡山園地の活用に関するサウンディング型市場調査」のアイデアシートを提出します。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27"/>
        <w:gridCol w:w="2542"/>
        <w:gridCol w:w="709"/>
        <w:gridCol w:w="2664"/>
      </w:tblGrid>
      <w:tr w:rsidR="00A43634" w:rsidRPr="00A43634" w14:paraId="25A87B81" w14:textId="77777777" w:rsidTr="00CA1F02">
        <w:trPr>
          <w:trHeight w:val="2307"/>
        </w:trPr>
        <w:tc>
          <w:tcPr>
            <w:tcW w:w="1975" w:type="dxa"/>
            <w:vAlign w:val="center"/>
          </w:tcPr>
          <w:p w14:paraId="72CE2CAD" w14:textId="77777777" w:rsidR="005D4EB6" w:rsidRPr="00A43634" w:rsidRDefault="005D4EB6" w:rsidP="00C34E3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法　人　名</w:t>
            </w:r>
          </w:p>
          <w:p w14:paraId="6A94E7A0" w14:textId="77777777" w:rsidR="005D4EB6" w:rsidRPr="00A43634" w:rsidRDefault="005D4EB6" w:rsidP="00C34E3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代表者名</w:t>
            </w:r>
          </w:p>
          <w:p w14:paraId="6D86CBD9" w14:textId="77777777" w:rsidR="005D4EB6" w:rsidRPr="00A43634" w:rsidRDefault="005D4EB6" w:rsidP="00C34E3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法人所在地</w:t>
            </w:r>
          </w:p>
        </w:tc>
        <w:tc>
          <w:tcPr>
            <w:tcW w:w="7342" w:type="dxa"/>
            <w:gridSpan w:val="4"/>
          </w:tcPr>
          <w:p w14:paraId="67474528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3434FD27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〇〇株式会社　　</w:t>
            </w:r>
          </w:p>
          <w:p w14:paraId="6FE0910A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代表取締役社長　　〇〇　〇〇</w:t>
            </w:r>
          </w:p>
          <w:p w14:paraId="15291E9A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6587B80F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滋賀県〇〇市〇〇町〇番〇号</w:t>
            </w:r>
          </w:p>
          <w:p w14:paraId="22AD078B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3072F25" w14:textId="77777777" w:rsidR="005D4EB6" w:rsidRPr="00A43634" w:rsidRDefault="005D4EB6" w:rsidP="00C34E3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※１．法人のグループで参加する場合は、全ての構成法人について記載してください。</w:t>
            </w:r>
          </w:p>
        </w:tc>
      </w:tr>
      <w:tr w:rsidR="00A43634" w:rsidRPr="00A43634" w14:paraId="3147A66C" w14:textId="77777777" w:rsidTr="00C34E33">
        <w:trPr>
          <w:trHeight w:val="435"/>
        </w:trPr>
        <w:tc>
          <w:tcPr>
            <w:tcW w:w="1975" w:type="dxa"/>
            <w:vMerge w:val="restart"/>
            <w:vAlign w:val="center"/>
          </w:tcPr>
          <w:p w14:paraId="4B96CE44" w14:textId="77777777" w:rsidR="005D4EB6" w:rsidRPr="00A43634" w:rsidRDefault="005D4EB6" w:rsidP="00C34E3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担当者</w:t>
            </w:r>
          </w:p>
        </w:tc>
        <w:tc>
          <w:tcPr>
            <w:tcW w:w="1427" w:type="dxa"/>
            <w:vAlign w:val="center"/>
          </w:tcPr>
          <w:p w14:paraId="7373EEB3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部署</w:t>
            </w:r>
          </w:p>
        </w:tc>
        <w:tc>
          <w:tcPr>
            <w:tcW w:w="5915" w:type="dxa"/>
            <w:gridSpan w:val="3"/>
          </w:tcPr>
          <w:p w14:paraId="41994DBA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1"/>
              </w:rPr>
              <w:t>〇〇部</w:t>
            </w:r>
          </w:p>
        </w:tc>
      </w:tr>
      <w:tr w:rsidR="00A43634" w:rsidRPr="00A43634" w14:paraId="69BE9A61" w14:textId="77777777" w:rsidTr="00C34E33">
        <w:trPr>
          <w:trHeight w:val="386"/>
        </w:trPr>
        <w:tc>
          <w:tcPr>
            <w:tcW w:w="1975" w:type="dxa"/>
            <w:vMerge/>
            <w:vAlign w:val="center"/>
          </w:tcPr>
          <w:p w14:paraId="24C84C83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32BF7CF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役職・氏名</w:t>
            </w:r>
          </w:p>
        </w:tc>
        <w:tc>
          <w:tcPr>
            <w:tcW w:w="5915" w:type="dxa"/>
            <w:gridSpan w:val="3"/>
          </w:tcPr>
          <w:p w14:paraId="38CE9F36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1"/>
              </w:rPr>
              <w:t>課長　〇〇　〇〇</w:t>
            </w:r>
          </w:p>
        </w:tc>
      </w:tr>
      <w:tr w:rsidR="00A43634" w:rsidRPr="00A43634" w14:paraId="6E1BF0CE" w14:textId="77777777" w:rsidTr="00C34E33">
        <w:trPr>
          <w:trHeight w:val="407"/>
        </w:trPr>
        <w:tc>
          <w:tcPr>
            <w:tcW w:w="1975" w:type="dxa"/>
            <w:vMerge/>
          </w:tcPr>
          <w:p w14:paraId="50356B2E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C5DABCA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E-mail</w:t>
            </w:r>
          </w:p>
        </w:tc>
        <w:tc>
          <w:tcPr>
            <w:tcW w:w="5915" w:type="dxa"/>
            <w:gridSpan w:val="3"/>
          </w:tcPr>
          <w:p w14:paraId="20942353" w14:textId="77777777" w:rsidR="005D4EB6" w:rsidRPr="00A43634" w:rsidRDefault="005D4EB6" w:rsidP="00C34E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1"/>
              </w:rPr>
              <w:t>〇〇@〇〇.</w:t>
            </w:r>
            <w:r w:rsidRPr="00A43634">
              <w:rPr>
                <w:rFonts w:ascii="HG丸ｺﾞｼｯｸM-PRO" w:eastAsia="HG丸ｺﾞｼｯｸM-PRO" w:hAnsi="HG丸ｺﾞｼｯｸM-PRO"/>
                <w:szCs w:val="21"/>
              </w:rPr>
              <w:t>com</w:t>
            </w:r>
          </w:p>
        </w:tc>
      </w:tr>
      <w:tr w:rsidR="00A43634" w:rsidRPr="00A43634" w14:paraId="4D130E6D" w14:textId="77777777" w:rsidTr="005D4EB6">
        <w:trPr>
          <w:trHeight w:val="401"/>
        </w:trPr>
        <w:tc>
          <w:tcPr>
            <w:tcW w:w="1975" w:type="dxa"/>
            <w:vMerge/>
          </w:tcPr>
          <w:p w14:paraId="40F1FDE1" w14:textId="77777777" w:rsidR="005D4EB6" w:rsidRPr="00A43634" w:rsidRDefault="005D4EB6" w:rsidP="005D4EB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EA58213" w14:textId="77777777" w:rsidR="005D4EB6" w:rsidRPr="00A43634" w:rsidRDefault="005D4EB6" w:rsidP="005D4EB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Tel</w:t>
            </w:r>
          </w:p>
        </w:tc>
        <w:tc>
          <w:tcPr>
            <w:tcW w:w="2542" w:type="dxa"/>
          </w:tcPr>
          <w:p w14:paraId="4E7BC481" w14:textId="77777777" w:rsidR="005D4EB6" w:rsidRPr="00A43634" w:rsidRDefault="005D4EB6" w:rsidP="005D4E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1"/>
              </w:rPr>
              <w:t>〇〇-〇〇〇〇-〇〇〇〇</w:t>
            </w:r>
          </w:p>
        </w:tc>
        <w:tc>
          <w:tcPr>
            <w:tcW w:w="709" w:type="dxa"/>
            <w:vAlign w:val="center"/>
          </w:tcPr>
          <w:p w14:paraId="7D2E6C24" w14:textId="77777777" w:rsidR="005D4EB6" w:rsidRPr="00A43634" w:rsidRDefault="005D4EB6" w:rsidP="005D4E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64" w:type="dxa"/>
          </w:tcPr>
          <w:p w14:paraId="78F794C4" w14:textId="77777777" w:rsidR="005D4EB6" w:rsidRPr="00A43634" w:rsidRDefault="005D4EB6" w:rsidP="005D4E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1"/>
              </w:rPr>
              <w:t>〇〇-〇〇〇〇-〇〇〇〇</w:t>
            </w:r>
          </w:p>
        </w:tc>
      </w:tr>
      <w:tr w:rsidR="00A43634" w:rsidRPr="00A43634" w14:paraId="758C2213" w14:textId="77777777" w:rsidTr="005D4EB6">
        <w:trPr>
          <w:trHeight w:val="6809"/>
        </w:trPr>
        <w:tc>
          <w:tcPr>
            <w:tcW w:w="1975" w:type="dxa"/>
            <w:vAlign w:val="center"/>
          </w:tcPr>
          <w:p w14:paraId="6F1D42BD" w14:textId="77777777" w:rsidR="005D4EB6" w:rsidRPr="00A43634" w:rsidRDefault="005D4EB6" w:rsidP="005D4EB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①事業アイデア</w:t>
            </w:r>
          </w:p>
        </w:tc>
        <w:tc>
          <w:tcPr>
            <w:tcW w:w="7342" w:type="dxa"/>
            <w:gridSpan w:val="4"/>
          </w:tcPr>
          <w:p w14:paraId="50963004" w14:textId="77777777" w:rsidR="009259E7" w:rsidRPr="00A43634" w:rsidRDefault="009259E7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[事業の種類、設置場所や範囲、施設規模、運営方針等を記載してください。]</w:t>
            </w:r>
          </w:p>
          <w:p w14:paraId="2CBCDDE6" w14:textId="77777777" w:rsidR="005D4EB6" w:rsidRPr="00A43634" w:rsidRDefault="00CA1F02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①</w:t>
            </w:r>
          </w:p>
          <w:p w14:paraId="64998F3A" w14:textId="77777777" w:rsidR="005D4EB6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種類：手ぶらバーベキューも提供するデイキャンプ場</w:t>
            </w:r>
          </w:p>
          <w:p w14:paraId="721899A1" w14:textId="77777777" w:rsidR="005408D9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4CAB578" w14:textId="77777777" w:rsidR="005408D9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設置場所・範囲：①エリア内の駐車場付近の広場（600m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  <w:vertAlign w:val="superscript"/>
              </w:rPr>
              <w:t>2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）</w:t>
            </w:r>
          </w:p>
          <w:p w14:paraId="5FA0795C" w14:textId="77777777" w:rsidR="005408D9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2A5CA42D" w14:textId="77777777" w:rsidR="005408D9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施設規模：25m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  <w:vertAlign w:val="superscript"/>
              </w:rPr>
              <w:t>2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のバーベキューサイトを20区画程度</w:t>
            </w:r>
          </w:p>
          <w:p w14:paraId="3F131F73" w14:textId="77777777" w:rsidR="005408D9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炊事場　1箇所</w:t>
            </w:r>
          </w:p>
          <w:p w14:paraId="5BAA5518" w14:textId="77777777" w:rsidR="00CA1F02" w:rsidRPr="00A43634" w:rsidRDefault="00CA1F02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簡易</w:t>
            </w:r>
            <w:r w:rsidRPr="00A436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倉庫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レンタル備品管理）</w:t>
            </w:r>
            <w:r w:rsidRPr="00A43634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1棟</w:t>
            </w:r>
          </w:p>
          <w:p w14:paraId="308F5D26" w14:textId="77777777" w:rsidR="005408D9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管理事務所（トレーラーハウスを想定</w:t>
            </w:r>
            <w:r w:rsidR="00CA1F02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　1棟</w:t>
            </w:r>
          </w:p>
          <w:p w14:paraId="06F55612" w14:textId="77777777" w:rsidR="005408D9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F3AD29" w14:textId="77777777" w:rsidR="005408D9" w:rsidRPr="00A43634" w:rsidRDefault="005408D9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運営方針：</w:t>
            </w:r>
            <w:r w:rsidR="00CA1F02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冬季を除く期間の休日の営業を想定</w:t>
            </w:r>
          </w:p>
          <w:p w14:paraId="7B46AF58" w14:textId="77777777" w:rsidR="00CA1F02" w:rsidRPr="00A43634" w:rsidRDefault="00CA1F02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・区画ごとに1日の利用料金を設定し、利用料を徴収</w:t>
            </w:r>
          </w:p>
          <w:p w14:paraId="61C1BEAC" w14:textId="77777777" w:rsidR="00CA1F02" w:rsidRPr="00A43634" w:rsidRDefault="00CA1F02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・バーベキュー備品の貸し出しも行い、レンタル料を徴収</w:t>
            </w:r>
          </w:p>
          <w:p w14:paraId="60BCC87D" w14:textId="77777777" w:rsidR="00CA1F02" w:rsidRPr="00A43634" w:rsidRDefault="00CA1F02" w:rsidP="00CA1F02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・地元の商業施設（スーパー、精肉店等）と連携し、手ぶらバーベキュー（予約制）を提供し、料金を徴収</w:t>
            </w:r>
          </w:p>
          <w:p w14:paraId="456454DA" w14:textId="77777777" w:rsidR="00CA1F02" w:rsidRPr="00A43634" w:rsidRDefault="00CA1F02" w:rsidP="00CA1F02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14:paraId="3518092F" w14:textId="77777777" w:rsidR="00590D6C" w:rsidRPr="00A43634" w:rsidRDefault="00590D6C" w:rsidP="00CA1F02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6252FAE" w14:textId="77777777" w:rsidR="00CA1F02" w:rsidRPr="00A43634" w:rsidRDefault="00CA1F02" w:rsidP="00CA1F0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②</w:t>
            </w:r>
          </w:p>
          <w:p w14:paraId="0BA31DBA" w14:textId="77777777" w:rsidR="00CA1F02" w:rsidRPr="00A43634" w:rsidRDefault="00CA1F02" w:rsidP="00CA1F0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種類：キッチンカーによる飲食提供</w:t>
            </w:r>
          </w:p>
          <w:p w14:paraId="0BB81143" w14:textId="77777777" w:rsidR="00CA1F02" w:rsidRPr="00A43634" w:rsidRDefault="00CA1F02" w:rsidP="00CA1F0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F7ADCA8" w14:textId="77777777" w:rsidR="00CA1F02" w:rsidRPr="00A43634" w:rsidRDefault="00CA1F02" w:rsidP="00CA1F0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設置場所・範囲：①エリア内の駐車場の一角</w:t>
            </w:r>
          </w:p>
          <w:p w14:paraId="176FDE0B" w14:textId="77777777" w:rsidR="00CA1F02" w:rsidRPr="00A43634" w:rsidRDefault="00CA1F02" w:rsidP="00CA1F0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9A60AA3" w14:textId="77777777" w:rsidR="00CA1F02" w:rsidRPr="00A43634" w:rsidRDefault="00CA1F02" w:rsidP="00CA1F0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施設規模：</w:t>
            </w:r>
            <w:r w:rsidR="00590D6C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ッチンカー1台程度</w:t>
            </w:r>
          </w:p>
          <w:p w14:paraId="31F2E35C" w14:textId="77777777" w:rsidR="00CA1F02" w:rsidRPr="00A43634" w:rsidRDefault="00CA1F02" w:rsidP="00CA1F0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14:paraId="4E091996" w14:textId="77777777" w:rsidR="00CA1F02" w:rsidRPr="00A43634" w:rsidRDefault="00CA1F02" w:rsidP="00CA1F0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運営方針：・冬季を除く期間の</w:t>
            </w:r>
            <w:r w:rsidR="00590D6C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毎週日曜日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営業を想定</w:t>
            </w:r>
          </w:p>
          <w:p w14:paraId="4E276F2D" w14:textId="77777777" w:rsidR="00CA1F02" w:rsidRPr="00A43634" w:rsidRDefault="00CA1F02" w:rsidP="00590D6C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・</w:t>
            </w:r>
            <w:r w:rsidR="00590D6C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場にキッチンカーを配置し、隣接する広場に椅子とテーブルを配置して、飲食を提供</w:t>
            </w:r>
          </w:p>
          <w:p w14:paraId="59E0E976" w14:textId="77777777" w:rsidR="00590D6C" w:rsidRPr="00A43634" w:rsidRDefault="00CA1F02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14:paraId="24694516" w14:textId="77777777" w:rsidR="005D4EB6" w:rsidRPr="00A43634" w:rsidRDefault="005D4EB6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3634" w:rsidRPr="00A43634" w14:paraId="782F26D0" w14:textId="77777777" w:rsidTr="00C34E33">
        <w:trPr>
          <w:trHeight w:val="1685"/>
        </w:trPr>
        <w:tc>
          <w:tcPr>
            <w:tcW w:w="1975" w:type="dxa"/>
            <w:vAlign w:val="center"/>
          </w:tcPr>
          <w:p w14:paraId="1C041EE0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lastRenderedPageBreak/>
              <w:t>②想定される</w:t>
            </w:r>
          </w:p>
          <w:p w14:paraId="65214779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事業期間</w:t>
            </w:r>
          </w:p>
        </w:tc>
        <w:tc>
          <w:tcPr>
            <w:tcW w:w="7342" w:type="dxa"/>
            <w:gridSpan w:val="4"/>
          </w:tcPr>
          <w:p w14:paraId="48BFCD77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①</w:t>
            </w:r>
          </w:p>
          <w:p w14:paraId="013A2646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D0E83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投資が必要なため、投資回収のため5年程度の期間が必要</w:t>
            </w:r>
          </w:p>
          <w:p w14:paraId="2EDB0F51" w14:textId="77777777" w:rsidR="00590D6C" w:rsidRPr="00A43634" w:rsidRDefault="00590D6C" w:rsidP="00590D6C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14:paraId="24E75FA2" w14:textId="77777777" w:rsidR="00590D6C" w:rsidRPr="00A43634" w:rsidRDefault="00590D6C" w:rsidP="00590D6C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B4C9A96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②</w:t>
            </w:r>
          </w:p>
          <w:p w14:paraId="24D34EB0" w14:textId="77777777" w:rsidR="005D4EB6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D0E83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ずは実験的に1年程度の期間で実施</w:t>
            </w:r>
          </w:p>
          <w:p w14:paraId="597E7E2B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D0E83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が見込めるようであれば、その後も継続</w:t>
            </w:r>
          </w:p>
          <w:p w14:paraId="64BB155B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3634" w:rsidRPr="00A43634" w14:paraId="53044BAD" w14:textId="77777777" w:rsidTr="00C34E33">
        <w:trPr>
          <w:trHeight w:val="1553"/>
        </w:trPr>
        <w:tc>
          <w:tcPr>
            <w:tcW w:w="1975" w:type="dxa"/>
            <w:vAlign w:val="center"/>
          </w:tcPr>
          <w:p w14:paraId="43F0E2D6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③園地の維持</w:t>
            </w:r>
          </w:p>
          <w:p w14:paraId="0B3B0D87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管理への関与</w:t>
            </w:r>
          </w:p>
        </w:tc>
        <w:tc>
          <w:tcPr>
            <w:tcW w:w="7342" w:type="dxa"/>
            <w:gridSpan w:val="4"/>
          </w:tcPr>
          <w:p w14:paraId="7382A917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①</w:t>
            </w:r>
          </w:p>
          <w:p w14:paraId="769DC845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D0E83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弊社単独であれば、利用エリア（バーベキュー場）内の維持管理のみ</w:t>
            </w:r>
          </w:p>
          <w:p w14:paraId="1E18F515" w14:textId="77777777" w:rsidR="00590D6C" w:rsidRPr="00A43634" w:rsidRDefault="00590D6C" w:rsidP="001D0E83">
            <w:pPr>
              <w:spacing w:line="240" w:lineRule="exac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D0E83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定の管理料を</w:t>
            </w:r>
            <w:r w:rsidR="001D0E83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ただけるのであれば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園地管理のノウハウを有する事業者と連携し、園地全体の維持管理も可能</w:t>
            </w:r>
          </w:p>
          <w:p w14:paraId="3E7EDD67" w14:textId="77777777" w:rsidR="00590D6C" w:rsidRPr="00A43634" w:rsidRDefault="00590D6C" w:rsidP="00590D6C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14:paraId="240089CB" w14:textId="77777777" w:rsidR="00590D6C" w:rsidRPr="00A43634" w:rsidRDefault="00590D6C" w:rsidP="00590D6C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B2EE43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②</w:t>
            </w:r>
          </w:p>
          <w:p w14:paraId="426B5F0D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D0E83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ッチンカー営業時の利用範囲内の清掃程度</w:t>
            </w:r>
          </w:p>
          <w:p w14:paraId="2C2A3FFA" w14:textId="77777777" w:rsidR="005D4EB6" w:rsidRPr="00A43634" w:rsidRDefault="005D4EB6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BE533E2" w14:textId="77777777" w:rsidR="00590D6C" w:rsidRPr="00A43634" w:rsidRDefault="00590D6C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3634" w:rsidRPr="00A43634" w14:paraId="049CEC9E" w14:textId="77777777" w:rsidTr="00C34E33">
        <w:trPr>
          <w:trHeight w:val="1831"/>
        </w:trPr>
        <w:tc>
          <w:tcPr>
            <w:tcW w:w="1975" w:type="dxa"/>
            <w:vAlign w:val="center"/>
          </w:tcPr>
          <w:p w14:paraId="66D81F4F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④事業実現に</w:t>
            </w:r>
          </w:p>
          <w:p w14:paraId="0C361662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向けた課題や</w:t>
            </w:r>
          </w:p>
          <w:p w14:paraId="12056AAC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留意点</w:t>
            </w:r>
          </w:p>
        </w:tc>
        <w:tc>
          <w:tcPr>
            <w:tcW w:w="7342" w:type="dxa"/>
            <w:gridSpan w:val="4"/>
          </w:tcPr>
          <w:p w14:paraId="74D9FD61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①</w:t>
            </w:r>
          </w:p>
          <w:p w14:paraId="69DA7B94" w14:textId="77777777" w:rsidR="001D0E83" w:rsidRPr="00A43634" w:rsidRDefault="00590D6C" w:rsidP="00590D6C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D0E83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トレーラーハウス内への電気供給のための引き込みが必要</w:t>
            </w:r>
          </w:p>
          <w:p w14:paraId="7DC3DB04" w14:textId="77777777" w:rsidR="00590D6C" w:rsidRPr="00A43634" w:rsidRDefault="001D0E83" w:rsidP="001D0E83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広場内の照明施設の設置が望ましい</w:t>
            </w:r>
          </w:p>
          <w:p w14:paraId="5DB62B20" w14:textId="77777777" w:rsidR="001D0E83" w:rsidRPr="00A43634" w:rsidRDefault="001D0E83" w:rsidP="001D0E83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炊事場の整備のために給水の引き込みが必要</w:t>
            </w:r>
          </w:p>
          <w:p w14:paraId="30A16270" w14:textId="77777777" w:rsidR="001D0E83" w:rsidRPr="00A43634" w:rsidRDefault="001D0E83" w:rsidP="001D0E83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利用者のためにトイレの改修が望ましい</w:t>
            </w:r>
          </w:p>
          <w:p w14:paraId="3A4A272C" w14:textId="77777777" w:rsidR="001D0E83" w:rsidRPr="00A43634" w:rsidRDefault="001D0E83" w:rsidP="001D0E83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駐車場の拡張（休日のみ開放する臨時駐車場も可能）が望ましい</w:t>
            </w:r>
          </w:p>
          <w:p w14:paraId="49CD9D93" w14:textId="77777777" w:rsidR="008C1AB3" w:rsidRPr="00A43634" w:rsidRDefault="008C1AB3" w:rsidP="001D0E83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既存四阿を改修しての活用が可能であれば活用したい</w:t>
            </w:r>
          </w:p>
          <w:p w14:paraId="7022DB07" w14:textId="77777777" w:rsidR="00590D6C" w:rsidRPr="00A43634" w:rsidRDefault="00590D6C" w:rsidP="00590D6C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14:paraId="04399874" w14:textId="77777777" w:rsidR="00590D6C" w:rsidRPr="00A43634" w:rsidRDefault="00590D6C" w:rsidP="00590D6C">
            <w:pPr>
              <w:spacing w:line="240" w:lineRule="exact"/>
              <w:ind w:left="1400" w:hangingChars="700" w:hanging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09A45D3" w14:textId="77777777" w:rsidR="00590D6C" w:rsidRPr="00A43634" w:rsidRDefault="00590D6C" w:rsidP="00590D6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②</w:t>
            </w:r>
          </w:p>
          <w:p w14:paraId="29758586" w14:textId="77777777" w:rsidR="00E761C2" w:rsidRPr="00A43634" w:rsidRDefault="00590D6C" w:rsidP="00E761C2">
            <w:pPr>
              <w:spacing w:line="240" w:lineRule="exac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761C2"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キッチンカーのみで利用促進を図ることは難しいため、他の事業者が様々なイベント等を展開しながら、賑わいが作られるとよい</w:t>
            </w:r>
          </w:p>
          <w:p w14:paraId="1C901F4D" w14:textId="77777777" w:rsidR="00E761C2" w:rsidRPr="00A43634" w:rsidRDefault="00E761C2" w:rsidP="00E761C2">
            <w:pPr>
              <w:spacing w:line="240" w:lineRule="exact"/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県や他の事業者等が統括し、イベントを展開する仕組みがあるとよい</w:t>
            </w:r>
          </w:p>
          <w:p w14:paraId="600D9A99" w14:textId="77777777" w:rsidR="00590D6C" w:rsidRPr="00A43634" w:rsidRDefault="00E761C2" w:rsidP="00E761C2">
            <w:pPr>
              <w:spacing w:line="240" w:lineRule="exac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琵琶湖を眺めながら飲食を楽しめる空間は魅力的であるため、広場からの景観性が向上するように樹木を間引いてほしい</w:t>
            </w:r>
          </w:p>
          <w:p w14:paraId="04F0C052" w14:textId="77777777" w:rsidR="001D0E83" w:rsidRPr="00A43634" w:rsidRDefault="001D0E83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230EAA03" w14:textId="77777777" w:rsidR="001D0E83" w:rsidRPr="00A43634" w:rsidRDefault="001D0E83" w:rsidP="005D4EB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3634" w:rsidRPr="00A43634" w14:paraId="308AF962" w14:textId="77777777" w:rsidTr="00C34E33">
        <w:trPr>
          <w:trHeight w:val="694"/>
        </w:trPr>
        <w:tc>
          <w:tcPr>
            <w:tcW w:w="1975" w:type="dxa"/>
            <w:vAlign w:val="center"/>
          </w:tcPr>
          <w:p w14:paraId="132E0D5E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⑤事業参入意欲</w:t>
            </w:r>
          </w:p>
        </w:tc>
        <w:tc>
          <w:tcPr>
            <w:tcW w:w="7342" w:type="dxa"/>
            <w:gridSpan w:val="4"/>
            <w:vAlign w:val="center"/>
          </w:tcPr>
          <w:p w14:paraId="68C389D1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  <w:bdr w:val="single" w:sz="4" w:space="0" w:color="auto"/>
              </w:rPr>
              <w:t>大いに意欲がある</w:t>
            </w: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・やや意欲がある・あまり意欲はない・全く意欲はない</w:t>
            </w:r>
          </w:p>
        </w:tc>
      </w:tr>
      <w:tr w:rsidR="00A43634" w:rsidRPr="00A43634" w14:paraId="7D627A25" w14:textId="77777777" w:rsidTr="00C34E33">
        <w:trPr>
          <w:trHeight w:val="694"/>
        </w:trPr>
        <w:tc>
          <w:tcPr>
            <w:tcW w:w="1975" w:type="dxa"/>
            <w:vAlign w:val="center"/>
          </w:tcPr>
          <w:p w14:paraId="5E8DF200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⑥サウンディング</w:t>
            </w:r>
          </w:p>
          <w:p w14:paraId="0689DC32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参加希望</w:t>
            </w:r>
          </w:p>
        </w:tc>
        <w:tc>
          <w:tcPr>
            <w:tcW w:w="7342" w:type="dxa"/>
            <w:gridSpan w:val="4"/>
            <w:vAlign w:val="center"/>
          </w:tcPr>
          <w:p w14:paraId="71D116BE" w14:textId="77777777" w:rsidR="005D4EB6" w:rsidRPr="00A43634" w:rsidRDefault="005D4EB6" w:rsidP="005D4E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3634">
              <w:rPr>
                <w:rFonts w:ascii="HG丸ｺﾞｼｯｸM-PRO" w:eastAsia="HG丸ｺﾞｼｯｸM-PRO" w:hAnsi="HG丸ｺﾞｼｯｸM-PRO" w:hint="eastAsia"/>
                <w:szCs w:val="20"/>
                <w:bdr w:val="single" w:sz="4" w:space="0" w:color="auto"/>
              </w:rPr>
              <w:t>希望する</w:t>
            </w:r>
            <w:r w:rsidRPr="00A43634">
              <w:rPr>
                <w:rFonts w:ascii="HG丸ｺﾞｼｯｸM-PRO" w:eastAsia="HG丸ｺﾞｼｯｸM-PRO" w:hAnsi="HG丸ｺﾞｼｯｸM-PRO" w:hint="eastAsia"/>
                <w:szCs w:val="20"/>
              </w:rPr>
              <w:t>・希望しない</w:t>
            </w:r>
          </w:p>
        </w:tc>
      </w:tr>
    </w:tbl>
    <w:p w14:paraId="45F4D8D9" w14:textId="77777777" w:rsidR="005D4EB6" w:rsidRPr="00A43634" w:rsidRDefault="005D4EB6" w:rsidP="005D4EB6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A43634">
        <w:rPr>
          <w:rFonts w:ascii="HG丸ｺﾞｼｯｸM-PRO" w:eastAsia="HG丸ｺﾞｼｯｸM-PRO" w:hAnsi="HG丸ｺﾞｼｯｸM-PRO" w:hint="eastAsia"/>
          <w:szCs w:val="21"/>
        </w:rPr>
        <w:t>※上記表は適宜大きさを変更してください。また、調査事項のうち、書けない項目があっても構いません。</w:t>
      </w:r>
    </w:p>
    <w:p w14:paraId="5D2FDCF7" w14:textId="77777777" w:rsidR="005D4EB6" w:rsidRPr="00A43634" w:rsidRDefault="005D4EB6" w:rsidP="005D4EB6">
      <w:pPr>
        <w:ind w:right="840"/>
        <w:rPr>
          <w:rFonts w:ascii="HG丸ｺﾞｼｯｸM-PRO" w:eastAsia="HG丸ｺﾞｼｯｸM-PRO" w:hAnsi="HG丸ｺﾞｼｯｸM-PRO"/>
          <w:szCs w:val="24"/>
        </w:rPr>
      </w:pPr>
    </w:p>
    <w:p w14:paraId="103CCB4C" w14:textId="77777777" w:rsidR="005D4EB6" w:rsidRPr="005D4EB6" w:rsidRDefault="005D4EB6" w:rsidP="00B938F5">
      <w:pPr>
        <w:ind w:right="840"/>
        <w:rPr>
          <w:rFonts w:ascii="HG丸ｺﾞｼｯｸM-PRO" w:eastAsia="HG丸ｺﾞｼｯｸM-PRO" w:hAnsi="HG丸ｺﾞｼｯｸM-PRO"/>
          <w:szCs w:val="24"/>
        </w:rPr>
      </w:pPr>
    </w:p>
    <w:sectPr w:rsidR="005D4EB6" w:rsidRPr="005D4EB6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CC2B" w14:textId="77777777" w:rsidR="004D025A" w:rsidRDefault="004D025A" w:rsidP="00766C22">
      <w:r>
        <w:separator/>
      </w:r>
    </w:p>
  </w:endnote>
  <w:endnote w:type="continuationSeparator" w:id="0">
    <w:p w14:paraId="37162165" w14:textId="77777777" w:rsidR="004D025A" w:rsidRDefault="004D025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7EA3" w14:textId="77777777" w:rsidR="004D025A" w:rsidRDefault="004D025A">
    <w:pPr>
      <w:pStyle w:val="a7"/>
      <w:jc w:val="center"/>
    </w:pPr>
  </w:p>
  <w:p w14:paraId="5C0112AC" w14:textId="77777777" w:rsidR="004D025A" w:rsidRDefault="004D0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D4BD" w14:textId="77777777" w:rsidR="004D025A" w:rsidRDefault="004D025A" w:rsidP="00766C22">
      <w:r>
        <w:separator/>
      </w:r>
    </w:p>
  </w:footnote>
  <w:footnote w:type="continuationSeparator" w:id="0">
    <w:p w14:paraId="6C08701D" w14:textId="77777777" w:rsidR="004D025A" w:rsidRDefault="004D025A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20"/>
    <w:multiLevelType w:val="hybridMultilevel"/>
    <w:tmpl w:val="5E7C213C"/>
    <w:lvl w:ilvl="0" w:tplc="516E4D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E59FC"/>
    <w:multiLevelType w:val="hybridMultilevel"/>
    <w:tmpl w:val="F340A7E6"/>
    <w:lvl w:ilvl="0" w:tplc="70EC8C54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31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826D9"/>
    <w:rsid w:val="00090389"/>
    <w:rsid w:val="0009273B"/>
    <w:rsid w:val="00092790"/>
    <w:rsid w:val="00093B2D"/>
    <w:rsid w:val="00093C8F"/>
    <w:rsid w:val="00095BDE"/>
    <w:rsid w:val="000A21A0"/>
    <w:rsid w:val="000A69EE"/>
    <w:rsid w:val="000B09C5"/>
    <w:rsid w:val="000B71B1"/>
    <w:rsid w:val="000D132E"/>
    <w:rsid w:val="000D34C4"/>
    <w:rsid w:val="000E2973"/>
    <w:rsid w:val="000E631C"/>
    <w:rsid w:val="000F76DB"/>
    <w:rsid w:val="00113782"/>
    <w:rsid w:val="0011760C"/>
    <w:rsid w:val="00120A9D"/>
    <w:rsid w:val="001227FE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037"/>
    <w:rsid w:val="0018378E"/>
    <w:rsid w:val="00190486"/>
    <w:rsid w:val="00195DE5"/>
    <w:rsid w:val="001A0703"/>
    <w:rsid w:val="001A3243"/>
    <w:rsid w:val="001A47A0"/>
    <w:rsid w:val="001A5E29"/>
    <w:rsid w:val="001C1A20"/>
    <w:rsid w:val="001D0E83"/>
    <w:rsid w:val="001D6D1A"/>
    <w:rsid w:val="001F25DB"/>
    <w:rsid w:val="001F2A2E"/>
    <w:rsid w:val="001F69B1"/>
    <w:rsid w:val="001F7428"/>
    <w:rsid w:val="00201CCE"/>
    <w:rsid w:val="00202231"/>
    <w:rsid w:val="00202758"/>
    <w:rsid w:val="00202DC6"/>
    <w:rsid w:val="00211E44"/>
    <w:rsid w:val="00212019"/>
    <w:rsid w:val="00212F9D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140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0D82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D025A"/>
    <w:rsid w:val="004D200A"/>
    <w:rsid w:val="004E1694"/>
    <w:rsid w:val="004E5706"/>
    <w:rsid w:val="004F6586"/>
    <w:rsid w:val="004F7700"/>
    <w:rsid w:val="0050485C"/>
    <w:rsid w:val="00517454"/>
    <w:rsid w:val="00531F63"/>
    <w:rsid w:val="00537649"/>
    <w:rsid w:val="0054042E"/>
    <w:rsid w:val="005408D9"/>
    <w:rsid w:val="00542C9A"/>
    <w:rsid w:val="00542EE7"/>
    <w:rsid w:val="0055171B"/>
    <w:rsid w:val="00552215"/>
    <w:rsid w:val="00556734"/>
    <w:rsid w:val="005606BB"/>
    <w:rsid w:val="0056715A"/>
    <w:rsid w:val="00572C81"/>
    <w:rsid w:val="005764DA"/>
    <w:rsid w:val="00590D6C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C7AAC"/>
    <w:rsid w:val="005D4474"/>
    <w:rsid w:val="005D4EB6"/>
    <w:rsid w:val="005D7633"/>
    <w:rsid w:val="005E0A81"/>
    <w:rsid w:val="005E27EF"/>
    <w:rsid w:val="005E53A2"/>
    <w:rsid w:val="005E7B3F"/>
    <w:rsid w:val="005F1A4D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840F2"/>
    <w:rsid w:val="006931A1"/>
    <w:rsid w:val="006946CF"/>
    <w:rsid w:val="006A0FFD"/>
    <w:rsid w:val="006A7D69"/>
    <w:rsid w:val="006B14F6"/>
    <w:rsid w:val="006B1C5B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5471"/>
    <w:rsid w:val="008565D2"/>
    <w:rsid w:val="00861F9C"/>
    <w:rsid w:val="00866F6C"/>
    <w:rsid w:val="00867CAD"/>
    <w:rsid w:val="008808DB"/>
    <w:rsid w:val="00883728"/>
    <w:rsid w:val="00883E0C"/>
    <w:rsid w:val="008864D1"/>
    <w:rsid w:val="0088727D"/>
    <w:rsid w:val="008938C3"/>
    <w:rsid w:val="00893F4E"/>
    <w:rsid w:val="0089404A"/>
    <w:rsid w:val="00894DDE"/>
    <w:rsid w:val="00895675"/>
    <w:rsid w:val="00896ED2"/>
    <w:rsid w:val="008B7BF8"/>
    <w:rsid w:val="008C1AB3"/>
    <w:rsid w:val="008C34DF"/>
    <w:rsid w:val="008C3848"/>
    <w:rsid w:val="008C3BB7"/>
    <w:rsid w:val="008C7964"/>
    <w:rsid w:val="008D2A47"/>
    <w:rsid w:val="008D2D49"/>
    <w:rsid w:val="008E1621"/>
    <w:rsid w:val="008E7676"/>
    <w:rsid w:val="008E7FF6"/>
    <w:rsid w:val="008F2C01"/>
    <w:rsid w:val="00901B9D"/>
    <w:rsid w:val="00903632"/>
    <w:rsid w:val="00905686"/>
    <w:rsid w:val="009259E7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0D9A"/>
    <w:rsid w:val="00A12F9F"/>
    <w:rsid w:val="00A15D65"/>
    <w:rsid w:val="00A25CA2"/>
    <w:rsid w:val="00A43634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4985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359"/>
    <w:rsid w:val="00BF1E72"/>
    <w:rsid w:val="00BF27AC"/>
    <w:rsid w:val="00BF2822"/>
    <w:rsid w:val="00BF2AE7"/>
    <w:rsid w:val="00BF4EF2"/>
    <w:rsid w:val="00C017C4"/>
    <w:rsid w:val="00C02C80"/>
    <w:rsid w:val="00C040CF"/>
    <w:rsid w:val="00C10EE0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0706"/>
    <w:rsid w:val="00C6255F"/>
    <w:rsid w:val="00C6327D"/>
    <w:rsid w:val="00C647A6"/>
    <w:rsid w:val="00C6627A"/>
    <w:rsid w:val="00C73335"/>
    <w:rsid w:val="00C81ACA"/>
    <w:rsid w:val="00C84F02"/>
    <w:rsid w:val="00C86230"/>
    <w:rsid w:val="00CA1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1082"/>
    <w:rsid w:val="00D1453D"/>
    <w:rsid w:val="00D20B43"/>
    <w:rsid w:val="00D366D3"/>
    <w:rsid w:val="00D5132B"/>
    <w:rsid w:val="00D543E6"/>
    <w:rsid w:val="00D77C45"/>
    <w:rsid w:val="00D85DC2"/>
    <w:rsid w:val="00D925AD"/>
    <w:rsid w:val="00D94278"/>
    <w:rsid w:val="00DA3592"/>
    <w:rsid w:val="00DB0B45"/>
    <w:rsid w:val="00DB407C"/>
    <w:rsid w:val="00DB7A32"/>
    <w:rsid w:val="00DE4987"/>
    <w:rsid w:val="00DE6ADE"/>
    <w:rsid w:val="00E1307E"/>
    <w:rsid w:val="00E202D9"/>
    <w:rsid w:val="00E2095D"/>
    <w:rsid w:val="00E22509"/>
    <w:rsid w:val="00E2358B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1C2"/>
    <w:rsid w:val="00E76706"/>
    <w:rsid w:val="00E76A2F"/>
    <w:rsid w:val="00E7708C"/>
    <w:rsid w:val="00E80C77"/>
    <w:rsid w:val="00E81D77"/>
    <w:rsid w:val="00E85C31"/>
    <w:rsid w:val="00E8715D"/>
    <w:rsid w:val="00EA5266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133B"/>
    <w:rsid w:val="00FA1ED6"/>
    <w:rsid w:val="00FA7634"/>
    <w:rsid w:val="00FB31F5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>
      <v:textbox inset="5.85pt,.7pt,5.85pt,.7pt"/>
    </o:shapedefaults>
    <o:shapelayout v:ext="edit">
      <o:idmap v:ext="edit" data="1"/>
    </o:shapelayout>
  </w:shapeDefaults>
  <w:decimalSymbol w:val="."/>
  <w:listSeparator w:val=","/>
  <w14:docId w14:val="134FB1CE"/>
  <w15:docId w15:val="{0E5C3EA7-9BA1-4B46-AA02-ABD7E9A7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7DB0-BDFD-42B3-B2A1-B610EA5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﨑浩紀</dc:creator>
  <cp:lastModifiedBy>田中　孝佳</cp:lastModifiedBy>
  <cp:revision>22</cp:revision>
  <cp:lastPrinted>2023-10-03T09:56:00Z</cp:lastPrinted>
  <dcterms:created xsi:type="dcterms:W3CDTF">2019-12-12T12:18:00Z</dcterms:created>
  <dcterms:modified xsi:type="dcterms:W3CDTF">2023-10-10T09:58:00Z</dcterms:modified>
</cp:coreProperties>
</file>